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79D470B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 xml:space="preserve">5.2, 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r w:rsidR="009543E0">
        <w:rPr>
          <w:lang w:val="en-US"/>
        </w:rPr>
        <w:t>TestGoal</w:t>
      </w:r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Pavel Perestoronin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Ukunsun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Somebody once told him", "Unknown").</w:t>
            </w:r>
          </w:p>
          <w:p w14:paraId="41B91EA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 :-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Pavel Perestoronin</w:t>
            </w:r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Alis Sukocheva</w:t>
            </w:r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>
        <w:rPr>
          <w:lang w:val="en-US"/>
        </w:rPr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identificator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irstName, lastName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entificator, firstName, lastName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entificator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"Sergey", "Kononenko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2, "Pavel", "Perestoronin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"Alexey", "Rabinovich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4, "Magerram", "Zeynalov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5, "Dmitry", "Yakuba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6, "Pavel", "Nahimov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F17FF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 :- studyIn(Identificator, University),</w:t>
            </w:r>
          </w:p>
          <w:p w14:paraId="27C5FDE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                                     refersToName(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777, FirstName, LastName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identificators</w:t>
            </w:r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Magerram", "Zeynalov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BMSTU", Id, FName, LName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LName=Kononenko</w:t>
            </w:r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LName=Rabinovich</w:t>
            </w:r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LName=Yakuba</w:t>
            </w:r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SU", Id, FName, LName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IT", Id, FName, LName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% Id=4, FName=Magerram, LName=Zeynalov</w:t>
            </w:r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Pavel", LName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LName=Perestoronin</w:t>
            </w:r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LName=Perestoronin</w:t>
            </w:r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LName=Perestoronin</w:t>
            </w:r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LName=Nahimov</w:t>
            </w:r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Magerram", "Zeynalov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Magerram, LName=Zeynalov</w:t>
            </w:r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r w:rsidR="001100A5" w:rsidRPr="00301273">
        <w:rPr>
          <w:color w:val="000000" w:themeColor="text1"/>
          <w:lang w:val="en-US" w:eastAsia="ru-RU"/>
        </w:rPr>
        <w:t>refersToName</w:t>
      </w:r>
      <w:r w:rsidR="001100A5" w:rsidRPr="001100A5">
        <w:rPr>
          <w:color w:val="000000" w:themeColor="text1"/>
          <w:lang w:eastAsia="ru-RU"/>
        </w:rPr>
        <w:t>(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LastName</w:t>
      </w:r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r>
        <w:rPr>
          <w:lang w:val="en-US"/>
        </w:rPr>
        <w:t>LastName</w:t>
      </w:r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r w:rsidR="00766287" w:rsidRPr="00766287">
        <w:t xml:space="preserve">: </w:t>
      </w:r>
      <w:r w:rsidR="00766287">
        <w:rPr>
          <w:lang w:val="en-US"/>
        </w:rPr>
        <w:t>identificator</w:t>
      </w:r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r w:rsidR="00E874B3" w:rsidRPr="00301273">
        <w:rPr>
          <w:color w:val="000000" w:themeColor="text1"/>
          <w:lang w:val="en-US" w:eastAsia="ru-RU"/>
        </w:rPr>
        <w:t>studyIn</w:t>
      </w:r>
      <w:r w:rsidR="00E874B3" w:rsidRPr="00E874B3">
        <w:rPr>
          <w:color w:val="000000" w:themeColor="text1"/>
          <w:lang w:eastAsia="ru-RU"/>
        </w:rPr>
        <w:t>(</w:t>
      </w:r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r w:rsidR="00B606EC">
        <w:rPr>
          <w:lang w:val="en-US"/>
        </w:rPr>
        <w:t>studyIn</w:t>
      </w:r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>(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r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fromUniversity</w:t>
      </w:r>
      <w:r w:rsidRPr="00245FC7">
        <w:rPr>
          <w:color w:val="000000" w:themeColor="text1"/>
          <w:lang w:eastAsia="ru-RU"/>
        </w:rPr>
        <w:t>(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LName</w:t>
      </w:r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LastName</w:t>
      </w:r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r w:rsidR="00B978EC">
        <w:rPr>
          <w:color w:val="000000" w:themeColor="text1"/>
          <w:lang w:val="en-US" w:eastAsia="ru-RU"/>
        </w:rPr>
        <w:t>refersToName</w:t>
      </w:r>
      <w:r w:rsidR="00B978EC" w:rsidRPr="00B978EC">
        <w:rPr>
          <w:color w:val="000000" w:themeColor="text1"/>
          <w:lang w:eastAsia="ru-RU"/>
        </w:rPr>
        <w:t xml:space="preserve">: </w:t>
      </w:r>
      <w:r w:rsidR="00B978EC">
        <w:rPr>
          <w:color w:val="000000" w:themeColor="text1"/>
          <w:lang w:val="en-US" w:eastAsia="ru-RU"/>
        </w:rPr>
        <w:t>identificator</w:t>
      </w:r>
      <w:r w:rsidR="00B978EC" w:rsidRPr="00B978EC">
        <w:rPr>
          <w:color w:val="000000" w:themeColor="text1"/>
          <w:lang w:eastAsia="ru-RU"/>
        </w:rPr>
        <w:t xml:space="preserve"> == </w:t>
      </w:r>
      <w:r w:rsidR="00B978EC">
        <w:rPr>
          <w:color w:val="000000" w:themeColor="text1"/>
          <w:lang w:val="en-US" w:eastAsia="ru-RU"/>
        </w:rPr>
        <w:t>identificator</w:t>
      </w:r>
      <w:r w:rsidR="00B978EC">
        <w:rPr>
          <w:color w:val="000000" w:themeColor="text1"/>
          <w:lang w:eastAsia="ru-RU"/>
        </w:rPr>
        <w:t xml:space="preserve"> из составного терма </w:t>
      </w:r>
      <w:r w:rsidR="00B978EC">
        <w:rPr>
          <w:color w:val="000000" w:themeColor="text1"/>
          <w:lang w:val="en-US" w:eastAsia="ru-RU"/>
        </w:rPr>
        <w:t>studyIn</w:t>
      </w:r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>«Автомобили»: Фамилия_владельца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05A7F9DF" w:rsidR="00837EBD" w:rsidRPr="00837EBD" w:rsidRDefault="00837EBD" w:rsidP="00837EBD">
      <w:r>
        <w:t xml:space="preserve">Для одного из вариантов ответов, и для </w:t>
      </w:r>
      <w:r>
        <w:rPr>
          <w:lang w:val="en-US"/>
        </w:rPr>
        <w:t>A</w:t>
      </w:r>
      <w:r w:rsidRPr="00837EBD">
        <w:t>.</w:t>
      </w:r>
      <w:r>
        <w:t xml:space="preserve"> и для </w:t>
      </w:r>
      <w:r>
        <w:rPr>
          <w:lang w:val="en-US"/>
        </w:rPr>
        <w:t>B</w:t>
      </w:r>
      <w:r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55D2B9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domains</w:t>
            </w:r>
          </w:p>
          <w:p w14:paraId="10262C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Phonebook</w:t>
            </w:r>
          </w:p>
          <w:p w14:paraId="2388B3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lastName, telephoneNum = string.</w:t>
            </w:r>
          </w:p>
          <w:p w14:paraId="4E610CF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ity, street, houseNum = string.</w:t>
            </w:r>
          </w:p>
          <w:p w14:paraId="7C3B77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flatNum = integer.</w:t>
            </w:r>
          </w:p>
          <w:p w14:paraId="105A1D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address = address(city, street, houseNum, flatNum).</w:t>
            </w:r>
          </w:p>
          <w:p w14:paraId="6C21F6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DFE223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cars</w:t>
            </w:r>
          </w:p>
          <w:p w14:paraId="4972D7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arBrand, carColor = string.</w:t>
            </w:r>
          </w:p>
          <w:p w14:paraId="55C0E17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arPrice = real.</w:t>
            </w:r>
          </w:p>
          <w:p w14:paraId="6395BDD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2A18CE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bank's depositors</w:t>
            </w:r>
          </w:p>
          <w:p w14:paraId="0AA6FD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bankName = string.</w:t>
            </w:r>
          </w:p>
          <w:p w14:paraId="434D008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depositId = integer.</w:t>
            </w:r>
          </w:p>
          <w:p w14:paraId="7C19E1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depositSum = real.</w:t>
            </w:r>
          </w:p>
          <w:p w14:paraId="07EBB07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77DE2A2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predicates</w:t>
            </w:r>
          </w:p>
          <w:p w14:paraId="2103572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lastName, telephoneNum, address).</w:t>
            </w:r>
          </w:p>
          <w:p w14:paraId="183471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lastName, carBrand, carColor, carPrice).</w:t>
            </w:r>
          </w:p>
          <w:p w14:paraId="2EE89F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lastName, city, bankName, depositId, depositSum). % For second ex we have city</w:t>
            </w:r>
          </w:p>
          <w:p w14:paraId="2D29AB0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9323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telephoneNum, lastName, carBrand, carPrice).</w:t>
            </w:r>
          </w:p>
          <w:p w14:paraId="51C2FE6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lastName, city, street, bankName, telephoneNum).</w:t>
            </w:r>
          </w:p>
          <w:p w14:paraId="40A6FEF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19087D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clauses</w:t>
            </w:r>
          </w:p>
          <w:p w14:paraId="00B77CA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Perestoronin", "+79991112233", address("Moscow", "Golubinskaya", "28/77", 333)).</w:t>
            </w:r>
          </w:p>
          <w:p w14:paraId="1A36B63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hasPhone("Yakuba", "+79161586666", address("Whitechapel", "Bitsevky Lesopark", "derevo 1", 1)).</w:t>
            </w:r>
          </w:p>
          <w:p w14:paraId="3FF92CC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Yakuba", "+66666666666", address("Whitechapel", "Diggs Road", "7", 666)).</w:t>
            </w:r>
          </w:p>
          <w:p w14:paraId="5536C61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79993332211", address("Moscow", "Lusinovskaya", "12/2", 12)).</w:t>
            </w:r>
          </w:p>
          <w:p w14:paraId="315B082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37773892047", address("Moscow", "Paveletsky Proezd", "1", 326)).</w:t>
            </w:r>
          </w:p>
          <w:p w14:paraId="0C555E5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42103D9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0416ABF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74D0A0E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2B9031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Perestoronin", "Daewoo", "Silver", 500000).</w:t>
            </w:r>
          </w:p>
          <w:p w14:paraId="0EB8BFC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Yakuba", "Volkswagen", "Yellow-Silver", 900000).</w:t>
            </w:r>
          </w:p>
          <w:p w14:paraId="60A326F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Kovalev", "Volvo", "Dark Blue", 2200000).</w:t>
            </w:r>
          </w:p>
          <w:p w14:paraId="6E1BB0F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Kovalev", "Mercedes", "Light crema", 3000000).</w:t>
            </w:r>
          </w:p>
          <w:p w14:paraId="3761EE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("Kovalev", "KIA", "Pink", 2200000).</w:t>
            </w:r>
          </w:p>
          <w:p w14:paraId="4307391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72698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Perestoronin", "Moscow", "Switzerland Bank", 111111, 1000000).</w:t>
            </w:r>
          </w:p>
          <w:p w14:paraId="6EBFC73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Perestoronin", "Moscow", "Bokmal Bank", 000001, 999999.23).</w:t>
            </w:r>
          </w:p>
          <w:p w14:paraId="4E4A2F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Yakuba", "Whitechapel" ,"Sektor Gaza Bank", 666666, 300).</w:t>
            </w:r>
          </w:p>
          <w:p w14:paraId="0F1E1B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Kovalev", "Moscow", "Sberbank", 123456, 123456789).</w:t>
            </w:r>
          </w:p>
          <w:p w14:paraId="111C520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Kovalev", "Nijnii Novgorod", "Not Sberbank", 654321, 987654321).</w:t>
            </w:r>
          </w:p>
          <w:p w14:paraId="068280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7763E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Telephone, LName, CarBrand, CarPrice) :- hasCar(LName, CarBrand, _, CarPrice), </w:t>
            </w:r>
          </w:p>
          <w:p w14:paraId="6E4C33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hasPhone(LName, Telephone, _).</w:t>
            </w:r>
          </w:p>
          <w:p w14:paraId="7C71A5E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EF56FF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LastName, City, Street, Bank, Telephone) :- hasDeposit(LastName, City, Bank, _, _),</w:t>
            </w:r>
          </w:p>
          <w:p w14:paraId="18D6599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             hasPhone(LastName, Telephone, address(City, Street, _, _)).</w:t>
            </w:r>
          </w:p>
          <w:p w14:paraId="7237A20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B51201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goal</w:t>
            </w:r>
          </w:p>
          <w:p w14:paraId="5249224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car by phone book</w:t>
            </w:r>
          </w:p>
          <w:p w14:paraId="5AB56E7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3332211", LName, CarBrand, CarPrice);</w:t>
            </w:r>
          </w:p>
          <w:p w14:paraId="7D5B8F3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Kovalev, CarBrand=Volvo, CarPrice=2200000</w:t>
            </w:r>
          </w:p>
          <w:p w14:paraId="3C911AF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Kovalev, CarBrand=Mercedes, CarPrice=3000000</w:t>
            </w:r>
          </w:p>
          <w:p w14:paraId="25C4AA1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Kovalev, CarBrand=KIA, CarPrice=2200000</w:t>
            </w:r>
          </w:p>
          <w:p w14:paraId="04BDC97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66666666666", LName, CarBrand, CarPrice);</w:t>
            </w:r>
          </w:p>
          <w:p w14:paraId="7FE77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Yakuba, CarBrand=Volkswagen, CarPrice=900000</w:t>
            </w:r>
          </w:p>
          <w:p w14:paraId="6E9D4E6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161586666", LName, CarBrand, CarPrice);</w:t>
            </w:r>
          </w:p>
          <w:p w14:paraId="23D548A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Yakuba, CarBrand=Volkswagen, CarPrice=900000</w:t>
            </w:r>
          </w:p>
          <w:p w14:paraId="48508E3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1112233", LName, CarBrand, CarPrice);</w:t>
            </w:r>
          </w:p>
          <w:p w14:paraId="556D07F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LName=Perestoronin, CarBrand=Daewoo, CarPrice=500000</w:t>
            </w:r>
          </w:p>
          <w:p w14:paraId="52D7276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230EAB3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only car brand using last one</w:t>
            </w:r>
          </w:p>
          <w:p w14:paraId="04CB94A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3332211", _, CarBrand, _);</w:t>
            </w:r>
          </w:p>
          <w:p w14:paraId="1111C6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Volvo</w:t>
            </w:r>
          </w:p>
          <w:p w14:paraId="71E780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Mercedes</w:t>
            </w:r>
          </w:p>
          <w:p w14:paraId="59479B9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KIA</w:t>
            </w:r>
          </w:p>
          <w:p w14:paraId="2B27D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66666666666", _, CarBrand, _);</w:t>
            </w:r>
          </w:p>
          <w:p w14:paraId="329B244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Volkswagen</w:t>
            </w:r>
          </w:p>
          <w:p w14:paraId="04CBC42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161586666", _, CarBrand, _);</w:t>
            </w:r>
          </w:p>
          <w:p w14:paraId="18302E5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    % CarBrand=Volkswagen</w:t>
            </w:r>
          </w:p>
          <w:p w14:paraId="0B6F496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1112233", _, CarBrand, _);</w:t>
            </w:r>
          </w:p>
          <w:p w14:paraId="475ECC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CarBrand=Daewoo</w:t>
            </w:r>
          </w:p>
          <w:p w14:paraId="1AD568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81CE6E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address, banks and telephone</w:t>
            </w:r>
          </w:p>
          <w:p w14:paraId="57D3C92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Kovalev", "Moscow", Street, Bank, Telephone);</w:t>
            </w:r>
          </w:p>
          <w:p w14:paraId="72D963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Lusinovskaya, Bank=Sberbank, Telephone=+79993332211</w:t>
            </w:r>
          </w:p>
          <w:p w14:paraId="18D90F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Paveletsky Proezd, Bank=Sberbank, Telephone=+37773892047</w:t>
            </w:r>
          </w:p>
          <w:p w14:paraId="5A22F9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AC2024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Kovalev", "Nijnii Novgorod", Street, Bank, Telephone);</w:t>
            </w:r>
          </w:p>
          <w:p w14:paraId="4FDEC7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Lusinovskaya, Bank=Not Sberbank, Telephone=+11111111111</w:t>
            </w:r>
          </w:p>
          <w:p w14:paraId="30981B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Paveletsky Proezd, Bank=Not Sberbank, Telephone=+22222222222</w:t>
            </w:r>
          </w:p>
          <w:p w14:paraId="5659032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FDA671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Perestoronin", "Moscow", Street, Bank, Telephone);</w:t>
            </w:r>
          </w:p>
          <w:p w14:paraId="68B12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Switzerland Bank, Telephone=+79991112233</w:t>
            </w:r>
          </w:p>
          <w:p w14:paraId="70023A5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Bokmal Bank, Telephone=+79991112233</w:t>
            </w:r>
          </w:p>
          <w:p w14:paraId="20853FA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E6A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Yakuba", "Whitechapel", Street, Bank, Telephone)</w:t>
            </w:r>
          </w:p>
          <w:p w14:paraId="55CCCD0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Bitsevky Lesopark, Bank=Sektor Gaza Bank, Telephone=+79161586666</w:t>
            </w:r>
          </w:p>
          <w:p w14:paraId="2CE1A97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Diggs Road, Bank=Sektor Gaza Bank, Telephone=+66666666666</w:t>
            </w:r>
          </w:p>
          <w:p w14:paraId="682EBE46" w14:textId="77777777" w:rsidR="00A008BD" w:rsidRPr="00A008BD" w:rsidRDefault="00A008BD" w:rsidP="00A008BD">
            <w:pPr>
              <w:pStyle w:val="Programs"/>
              <w:rPr>
                <w:lang w:eastAsia="ru-RU"/>
              </w:rPr>
            </w:pPr>
            <w:r w:rsidRPr="00A008BD">
              <w:rPr>
                <w:lang w:val="en-US" w:eastAsia="ru-RU"/>
              </w:rPr>
              <w:t>    </w:t>
            </w:r>
            <w:r w:rsidRPr="00A008BD">
              <w:rPr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6AA2ED26" w:rsidR="0014456C" w:rsidRDefault="0014456C" w:rsidP="00ED51FE"/>
    <w:p w14:paraId="0770BB47" w14:textId="679A1307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r w:rsidRPr="00A80087">
        <w:rPr>
          <w:color w:val="000000" w:themeColor="text1"/>
          <w:lang w:eastAsia="ru-RU"/>
        </w:rPr>
        <w:t>hasCarByPhoneBook("+79993332211", LName, CarBrand, CarPric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4019"/>
        <w:gridCol w:w="4530"/>
      </w:tblGrid>
      <w:tr w:rsidR="00D6417C" w14:paraId="70A0D4AC" w14:textId="77777777" w:rsidTr="0041172E">
        <w:tc>
          <w:tcPr>
            <w:tcW w:w="796" w:type="dxa"/>
          </w:tcPr>
          <w:p w14:paraId="55ED9FF6" w14:textId="5E7A6499" w:rsidR="00EB5B86" w:rsidRPr="00EB5B86" w:rsidRDefault="00EB5B86" w:rsidP="00ED51FE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4019" w:type="dxa"/>
          </w:tcPr>
          <w:p w14:paraId="181E7D81" w14:textId="3B6717AF" w:rsidR="00EB5B86" w:rsidRPr="00EB5B86" w:rsidRDefault="00EB5B86" w:rsidP="00ED51FE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4530" w:type="dxa"/>
          </w:tcPr>
          <w:p w14:paraId="64C18F3C" w14:textId="33C8BFE3" w:rsidR="00EB5B86" w:rsidRDefault="00EB5B86" w:rsidP="00ED51FE">
            <w:r>
              <w:t>Дальнейшие действия: прямой ход или откат (к чему приводит?)</w:t>
            </w:r>
          </w:p>
        </w:tc>
      </w:tr>
      <w:tr w:rsidR="0041172E" w:rsidRPr="00491A1D" w14:paraId="2B320E38" w14:textId="77777777" w:rsidTr="0041172E">
        <w:tc>
          <w:tcPr>
            <w:tcW w:w="796" w:type="dxa"/>
          </w:tcPr>
          <w:p w14:paraId="650BCF8E" w14:textId="3261A6CB" w:rsidR="00EB5B86" w:rsidRPr="00C20542" w:rsidRDefault="00E93D23" w:rsidP="00ED51FE">
            <w:pPr>
              <w:rPr>
                <w:sz w:val="22"/>
                <w:szCs w:val="18"/>
              </w:rPr>
            </w:pPr>
            <w:r w:rsidRPr="00C20542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4019" w:type="dxa"/>
          </w:tcPr>
          <w:p w14:paraId="11266B35" w14:textId="49B69384" w:rsidR="00EB5B86" w:rsidRPr="0017421B" w:rsidRDefault="00EB5B86" w:rsidP="00ED51F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4530" w:type="dxa"/>
          </w:tcPr>
          <w:p w14:paraId="09EB83F5" w14:textId="55A2CEE7" w:rsidR="00EB5B86" w:rsidRPr="00491A1D" w:rsidRDefault="003110BA" w:rsidP="00ED51FE">
            <w:pPr>
              <w:rPr>
                <w:sz w:val="22"/>
                <w:szCs w:val="18"/>
                <w:lang w:val="en-US"/>
              </w:rPr>
            </w:pPr>
            <w:r w:rsidRPr="00C20542">
              <w:rPr>
                <w:sz w:val="22"/>
                <w:szCs w:val="18"/>
              </w:rPr>
              <w:t>Помещается</w:t>
            </w:r>
            <w:r w:rsidRPr="00491A1D">
              <w:rPr>
                <w:sz w:val="22"/>
                <w:szCs w:val="18"/>
                <w:lang w:val="en-US"/>
              </w:rPr>
              <w:t xml:space="preserve"> </w:t>
            </w:r>
            <w:r w:rsidRPr="00C20542">
              <w:rPr>
                <w:sz w:val="22"/>
                <w:szCs w:val="18"/>
              </w:rPr>
              <w:t>в</w:t>
            </w:r>
            <w:r w:rsidRPr="00491A1D">
              <w:rPr>
                <w:sz w:val="22"/>
                <w:szCs w:val="18"/>
                <w:lang w:val="en-US"/>
              </w:rPr>
              <w:t xml:space="preserve"> </w:t>
            </w:r>
            <w:r w:rsidRPr="00C20542">
              <w:rPr>
                <w:sz w:val="22"/>
                <w:szCs w:val="18"/>
              </w:rPr>
              <w:t>стек</w:t>
            </w:r>
            <w:r w:rsidR="00E93D23" w:rsidRPr="00491A1D">
              <w:rPr>
                <w:sz w:val="22"/>
                <w:szCs w:val="18"/>
                <w:lang w:val="en-US"/>
              </w:rPr>
              <w:t xml:space="preserve"> </w:t>
            </w:r>
            <w:r w:rsidR="00E93D23" w:rsidRPr="00C20542">
              <w:rPr>
                <w:sz w:val="22"/>
                <w:szCs w:val="18"/>
                <w:lang w:val="en-US"/>
              </w:rPr>
              <w:t>hasCarByPhoneBook</w:t>
            </w:r>
            <w:r w:rsidR="00491A1D" w:rsidRPr="00C20542">
              <w:rPr>
                <w:sz w:val="22"/>
                <w:szCs w:val="18"/>
                <w:lang w:val="en-US"/>
              </w:rPr>
              <w:t>(</w:t>
            </w:r>
            <w:r w:rsidR="0074398A" w:rsidRPr="00C20542">
              <w:rPr>
                <w:sz w:val="22"/>
                <w:szCs w:val="18"/>
                <w:lang w:val="en-US"/>
              </w:rPr>
              <w:t>"+79993332211"</w:t>
            </w:r>
            <w:r w:rsidR="00491A1D" w:rsidRPr="00C20542">
              <w:rPr>
                <w:sz w:val="22"/>
                <w:szCs w:val="18"/>
                <w:lang w:val="en-US"/>
              </w:rPr>
              <w:t>, LName, CarBrand, CarPrice)</w:t>
            </w:r>
          </w:p>
        </w:tc>
      </w:tr>
      <w:tr w:rsidR="00D6417C" w:rsidRPr="00C20542" w14:paraId="4BCA7E72" w14:textId="77777777" w:rsidTr="0041172E">
        <w:tc>
          <w:tcPr>
            <w:tcW w:w="796" w:type="dxa"/>
          </w:tcPr>
          <w:p w14:paraId="394D428C" w14:textId="751F92B1" w:rsidR="00E93D23" w:rsidRPr="00C20542" w:rsidRDefault="00C20542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4019" w:type="dxa"/>
          </w:tcPr>
          <w:p w14:paraId="2672DDEB" w14:textId="77777777" w:rsidR="00C20542" w:rsidRDefault="00C20542" w:rsidP="00ED51FE">
            <w:pPr>
              <w:rPr>
                <w:sz w:val="22"/>
                <w:szCs w:val="18"/>
                <w:lang w:val="en-US"/>
              </w:rPr>
            </w:pPr>
            <w:r w:rsidRPr="00C20542">
              <w:rPr>
                <w:sz w:val="22"/>
                <w:szCs w:val="18"/>
                <w:lang w:val="en-US"/>
              </w:rPr>
              <w:t>hasCarByPhoneBook(Telephone, LName, CarBrand, CarPrice)</w:t>
            </w:r>
            <w:r w:rsidRPr="00C20542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C20542">
              <w:rPr>
                <w:sz w:val="22"/>
                <w:szCs w:val="18"/>
                <w:lang w:val="en-US"/>
              </w:rPr>
              <w:t xml:space="preserve"> </w:t>
            </w:r>
            <w:r w:rsidRPr="00C20542">
              <w:rPr>
                <w:sz w:val="22"/>
                <w:szCs w:val="18"/>
                <w:lang w:val="en-US"/>
              </w:rPr>
              <w:t>hasCarByPhoneBook("+79993332211", LName, CarBrand, CarPrice)</w:t>
            </w:r>
            <w:r w:rsidRPr="00C20542">
              <w:rPr>
                <w:sz w:val="22"/>
                <w:szCs w:val="18"/>
                <w:lang w:val="en-US"/>
              </w:rPr>
              <w:t xml:space="preserve"> </w:t>
            </w:r>
            <w:r w:rsidR="007C0A66">
              <w:rPr>
                <w:sz w:val="22"/>
                <w:szCs w:val="18"/>
              </w:rPr>
              <w:t>унифицируемы</w:t>
            </w:r>
            <w:r w:rsidRPr="00C20542">
              <w:rPr>
                <w:sz w:val="22"/>
                <w:szCs w:val="18"/>
                <w:lang w:val="en-US"/>
              </w:rPr>
              <w:t>.</w:t>
            </w:r>
          </w:p>
          <w:p w14:paraId="7D052B52" w14:textId="77777777" w:rsidR="00EA35A6" w:rsidRDefault="00EA35A6" w:rsidP="00ED51FE">
            <w:pPr>
              <w:rPr>
                <w:sz w:val="22"/>
                <w:szCs w:val="18"/>
                <w:lang w:val="en-US"/>
              </w:rPr>
            </w:pPr>
          </w:p>
          <w:p w14:paraId="63FEC674" w14:textId="4A5BF4D4" w:rsidR="00EA35A6" w:rsidRPr="001F00D9" w:rsidRDefault="00EA35A6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 xml:space="preserve">Telephone =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</w:p>
        </w:tc>
        <w:tc>
          <w:tcPr>
            <w:tcW w:w="4530" w:type="dxa"/>
          </w:tcPr>
          <w:p w14:paraId="1AE789EF" w14:textId="7AE1C795" w:rsidR="00E93D23" w:rsidRDefault="00C20542" w:rsidP="00ED51FE">
            <w:pPr>
              <w:rPr>
                <w:sz w:val="22"/>
                <w:szCs w:val="18"/>
                <w:lang w:val="en-US"/>
              </w:rPr>
            </w:pPr>
            <w:r w:rsidRPr="00C20542">
              <w:rPr>
                <w:sz w:val="22"/>
                <w:szCs w:val="18"/>
                <w:lang w:val="en-US"/>
              </w:rPr>
              <w:t>hasCarByPhoneBook</w:t>
            </w:r>
            <w:r w:rsidR="00491A1D" w:rsidRPr="00C20542">
              <w:rPr>
                <w:sz w:val="22"/>
                <w:szCs w:val="18"/>
                <w:lang w:val="en-US"/>
              </w:rPr>
              <w:t>(</w:t>
            </w:r>
            <w:r w:rsidR="00843906" w:rsidRPr="00C20542">
              <w:rPr>
                <w:sz w:val="22"/>
                <w:szCs w:val="18"/>
                <w:lang w:val="en-US"/>
              </w:rPr>
              <w:t>"+79993332211"</w:t>
            </w:r>
            <w:r w:rsidR="00491A1D" w:rsidRPr="00C20542">
              <w:rPr>
                <w:sz w:val="22"/>
                <w:szCs w:val="18"/>
                <w:lang w:val="en-US"/>
              </w:rPr>
              <w:t>, LName, CarBrand, CarPrice)</w:t>
            </w:r>
            <w:r w:rsidRPr="00C20542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вытесняется</w:t>
            </w:r>
            <w:r w:rsidR="00F533CD" w:rsidRPr="00F533CD">
              <w:rPr>
                <w:sz w:val="22"/>
                <w:szCs w:val="18"/>
                <w:lang w:val="en-US"/>
              </w:rPr>
              <w:t xml:space="preserve"> </w:t>
            </w:r>
            <w:r w:rsidR="00F533CD">
              <w:rPr>
                <w:sz w:val="22"/>
                <w:szCs w:val="18"/>
              </w:rPr>
              <w:t>из</w:t>
            </w:r>
            <w:r w:rsidR="00F533CD" w:rsidRPr="00F533CD">
              <w:rPr>
                <w:sz w:val="22"/>
                <w:szCs w:val="18"/>
                <w:lang w:val="en-US"/>
              </w:rPr>
              <w:t xml:space="preserve"> </w:t>
            </w:r>
            <w:r w:rsidR="00F533CD">
              <w:rPr>
                <w:sz w:val="22"/>
                <w:szCs w:val="18"/>
              </w:rPr>
              <w:t>стека</w:t>
            </w:r>
            <w:r w:rsidRPr="00C20542">
              <w:rPr>
                <w:sz w:val="22"/>
                <w:szCs w:val="18"/>
                <w:lang w:val="en-US"/>
              </w:rPr>
              <w:t>.</w:t>
            </w:r>
          </w:p>
          <w:p w14:paraId="758DA8A9" w14:textId="77777777" w:rsidR="00C20542" w:rsidRDefault="00C20542" w:rsidP="00ED51FE">
            <w:pPr>
              <w:rPr>
                <w:sz w:val="22"/>
                <w:szCs w:val="18"/>
                <w:lang w:val="en-US"/>
              </w:rPr>
            </w:pPr>
          </w:p>
          <w:p w14:paraId="3A94DDAF" w14:textId="6A86BEE1" w:rsidR="00C20542" w:rsidRPr="00F533CD" w:rsidRDefault="000230E1" w:rsidP="00ED51F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омещаются</w:t>
            </w:r>
            <w:r w:rsidRPr="00F533C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в</w:t>
            </w:r>
            <w:r w:rsidRPr="00F533C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тек</w:t>
            </w:r>
            <w:r w:rsidRPr="00F533CD">
              <w:rPr>
                <w:sz w:val="22"/>
                <w:szCs w:val="18"/>
                <w:lang w:val="en-US"/>
              </w:rPr>
              <w:t>:</w:t>
            </w:r>
            <w:r w:rsidRPr="00F533CD">
              <w:rPr>
                <w:sz w:val="22"/>
                <w:szCs w:val="18"/>
                <w:lang w:val="en-US"/>
              </w:rPr>
              <w:t xml:space="preserve"> hasCar(LName, CarBrand, _, CarPrice)</w:t>
            </w:r>
            <w:r w:rsidR="006D6856">
              <w:rPr>
                <w:sz w:val="22"/>
                <w:szCs w:val="18"/>
                <w:lang w:val="en-US"/>
              </w:rPr>
              <w:t xml:space="preserve">, </w:t>
            </w:r>
            <w:r w:rsidR="006D6856" w:rsidRPr="00F533CD">
              <w:rPr>
                <w:sz w:val="22"/>
                <w:szCs w:val="18"/>
                <w:lang w:val="en-US"/>
              </w:rPr>
              <w:t>hasPhone(LName, Telephone, _)</w:t>
            </w:r>
            <w:r w:rsidRPr="00F533CD">
              <w:rPr>
                <w:sz w:val="22"/>
                <w:szCs w:val="18"/>
                <w:lang w:val="en-US"/>
              </w:rPr>
              <w:t>.</w:t>
            </w:r>
            <w:r w:rsidRPr="00F533CD">
              <w:rPr>
                <w:sz w:val="22"/>
                <w:szCs w:val="18"/>
                <w:lang w:val="en-US"/>
              </w:rPr>
              <w:t xml:space="preserve"> </w:t>
            </w:r>
          </w:p>
          <w:p w14:paraId="401048ED" w14:textId="7E591558" w:rsidR="00F533CD" w:rsidRPr="00F533CD" w:rsidRDefault="00F533CD" w:rsidP="00ED51FE">
            <w:pPr>
              <w:rPr>
                <w:sz w:val="22"/>
                <w:szCs w:val="18"/>
                <w:lang w:val="en-US"/>
              </w:rPr>
            </w:pPr>
          </w:p>
        </w:tc>
      </w:tr>
      <w:tr w:rsidR="00F533CD" w:rsidRPr="00C20542" w14:paraId="3156E739" w14:textId="77777777" w:rsidTr="0041172E">
        <w:tc>
          <w:tcPr>
            <w:tcW w:w="796" w:type="dxa"/>
          </w:tcPr>
          <w:p w14:paraId="0906A664" w14:textId="2AF646C0" w:rsidR="00F533CD" w:rsidRDefault="00F533CD" w:rsidP="00ED51F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4019" w:type="dxa"/>
          </w:tcPr>
          <w:p w14:paraId="5F2A12A2" w14:textId="227A42CF" w:rsidR="00F533CD" w:rsidRPr="0041172E" w:rsidRDefault="00CE6EEC" w:rsidP="00ED51FE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 xml:space="preserve">hasPhone(LName,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  <w:r w:rsidRPr="00F533CD">
              <w:rPr>
                <w:sz w:val="22"/>
                <w:szCs w:val="18"/>
                <w:lang w:val="en-US"/>
              </w:rPr>
              <w:t>, _)</w:t>
            </w:r>
            <w:r w:rsidR="0041172E">
              <w:rPr>
                <w:sz w:val="22"/>
                <w:szCs w:val="18"/>
                <w:lang w:val="en-US"/>
              </w:rPr>
              <w:t xml:space="preserve"> </w:t>
            </w:r>
            <w:r w:rsidR="0041172E">
              <w:rPr>
                <w:sz w:val="22"/>
                <w:szCs w:val="18"/>
              </w:rPr>
              <w:t>и</w:t>
            </w:r>
            <w:r w:rsidR="0041172E" w:rsidRPr="0041172E">
              <w:rPr>
                <w:sz w:val="22"/>
                <w:szCs w:val="18"/>
                <w:lang w:val="en-US"/>
              </w:rPr>
              <w:t xml:space="preserve"> </w:t>
            </w:r>
            <w:r w:rsidR="0041172E" w:rsidRPr="0041172E">
              <w:rPr>
                <w:sz w:val="22"/>
                <w:szCs w:val="18"/>
                <w:lang w:val="en-US"/>
              </w:rPr>
              <w:t>hasPhone("Perestoronin", "+79991112233", address("Moscow", "Golubinskaya", "28/77", 333))</w:t>
            </w:r>
            <w:r w:rsidR="0041172E" w:rsidRPr="0041172E">
              <w:rPr>
                <w:sz w:val="22"/>
                <w:szCs w:val="18"/>
                <w:lang w:val="en-US"/>
              </w:rPr>
              <w:t xml:space="preserve"> </w:t>
            </w:r>
            <w:r w:rsidR="0041172E">
              <w:rPr>
                <w:sz w:val="22"/>
                <w:szCs w:val="18"/>
              </w:rPr>
              <w:t>не</w:t>
            </w:r>
            <w:r w:rsidR="0041172E" w:rsidRPr="0041172E">
              <w:rPr>
                <w:sz w:val="22"/>
                <w:szCs w:val="18"/>
                <w:lang w:val="en-US"/>
              </w:rPr>
              <w:t xml:space="preserve"> </w:t>
            </w:r>
            <w:r w:rsidR="0041172E"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6C19B58E" w14:textId="224242E5" w:rsidR="00F533CD" w:rsidRPr="00F533CD" w:rsidRDefault="00A01AF8" w:rsidP="00ED51FE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</w:t>
            </w:r>
            <w:r w:rsidR="00037319">
              <w:rPr>
                <w:sz w:val="22"/>
                <w:szCs w:val="18"/>
                <w:lang w:val="en-US"/>
              </w:rPr>
              <w:t>Phone</w:t>
            </w:r>
            <w:r w:rsidRPr="00F533CD">
              <w:rPr>
                <w:sz w:val="22"/>
                <w:szCs w:val="18"/>
                <w:lang w:val="en-US"/>
              </w:rPr>
              <w:t xml:space="preserve">(LName, </w:t>
            </w:r>
            <w:r w:rsidR="00037319">
              <w:rPr>
                <w:sz w:val="22"/>
                <w:szCs w:val="18"/>
                <w:lang w:val="en-US"/>
              </w:rPr>
              <w:t>Telephone, _</w:t>
            </w:r>
            <w:r w:rsidRPr="00F533CD">
              <w:rPr>
                <w:sz w:val="22"/>
                <w:szCs w:val="18"/>
                <w:lang w:val="en-US"/>
              </w:rPr>
              <w:t>)</w:t>
            </w:r>
            <w:r w:rsidR="00F533CD">
              <w:rPr>
                <w:sz w:val="22"/>
                <w:szCs w:val="18"/>
                <w:lang w:val="en-US"/>
              </w:rPr>
              <w:t xml:space="preserve"> </w:t>
            </w:r>
            <w:r w:rsidR="00F533CD">
              <w:rPr>
                <w:sz w:val="22"/>
                <w:szCs w:val="18"/>
              </w:rPr>
              <w:t>вытесняется</w:t>
            </w:r>
            <w:r w:rsidR="00F533CD" w:rsidRPr="00F533CD">
              <w:rPr>
                <w:sz w:val="22"/>
                <w:szCs w:val="18"/>
                <w:lang w:val="en-US"/>
              </w:rPr>
              <w:t xml:space="preserve"> </w:t>
            </w:r>
            <w:r w:rsidR="00F533CD">
              <w:rPr>
                <w:sz w:val="22"/>
                <w:szCs w:val="18"/>
              </w:rPr>
              <w:t>из</w:t>
            </w:r>
            <w:r w:rsidR="00F533CD" w:rsidRPr="00F533CD">
              <w:rPr>
                <w:sz w:val="22"/>
                <w:szCs w:val="18"/>
                <w:lang w:val="en-US"/>
              </w:rPr>
              <w:t xml:space="preserve"> </w:t>
            </w:r>
            <w:r w:rsidR="00F533CD">
              <w:rPr>
                <w:sz w:val="22"/>
                <w:szCs w:val="18"/>
              </w:rPr>
              <w:t>стека</w:t>
            </w:r>
            <w:r w:rsidR="00F533CD" w:rsidRPr="00F533CD">
              <w:rPr>
                <w:sz w:val="22"/>
                <w:szCs w:val="18"/>
                <w:lang w:val="en-US"/>
              </w:rPr>
              <w:t>.</w:t>
            </w:r>
          </w:p>
        </w:tc>
      </w:tr>
      <w:tr w:rsidR="00E97423" w:rsidRPr="00C20542" w14:paraId="010D4CD7" w14:textId="77777777" w:rsidTr="0041172E">
        <w:tc>
          <w:tcPr>
            <w:tcW w:w="796" w:type="dxa"/>
          </w:tcPr>
          <w:p w14:paraId="6F8DA78F" w14:textId="76497A8A" w:rsidR="00E97423" w:rsidRDefault="00E97423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</w:p>
        </w:tc>
        <w:tc>
          <w:tcPr>
            <w:tcW w:w="4019" w:type="dxa"/>
          </w:tcPr>
          <w:p w14:paraId="28620380" w14:textId="4E606545" w:rsidR="00E97423" w:rsidRPr="00F533CD" w:rsidRDefault="00E97423" w:rsidP="00E9742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 xml:space="preserve">hasPhone(LName,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  <w:r w:rsidRPr="00F533CD">
              <w:rPr>
                <w:sz w:val="22"/>
                <w:szCs w:val="18"/>
                <w:lang w:val="en-US"/>
              </w:rPr>
              <w:t>, _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41172E">
              <w:rPr>
                <w:sz w:val="22"/>
                <w:szCs w:val="18"/>
                <w:lang w:val="en-US"/>
              </w:rPr>
              <w:t xml:space="preserve"> hasPhone("Yakuba", "+79161586666", address("Whitechapel", "Bitsevky Lesopark", "derevo 1", 1))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532D045D" w14:textId="393835BB" w:rsidR="00E97423" w:rsidRPr="00F533CD" w:rsidRDefault="00E97423" w:rsidP="00E97423">
            <w:pPr>
              <w:rPr>
                <w:sz w:val="22"/>
                <w:szCs w:val="18"/>
                <w:lang w:val="en-US"/>
              </w:rPr>
            </w:pPr>
          </w:p>
        </w:tc>
      </w:tr>
      <w:tr w:rsidR="00E97423" w:rsidRPr="00C20542" w14:paraId="10C5C045" w14:textId="77777777" w:rsidTr="0041172E">
        <w:tc>
          <w:tcPr>
            <w:tcW w:w="796" w:type="dxa"/>
          </w:tcPr>
          <w:p w14:paraId="73CA4A75" w14:textId="7B78F682" w:rsidR="00E97423" w:rsidRDefault="00E97423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5</w:t>
            </w:r>
          </w:p>
        </w:tc>
        <w:tc>
          <w:tcPr>
            <w:tcW w:w="4019" w:type="dxa"/>
          </w:tcPr>
          <w:p w14:paraId="32975727" w14:textId="0AF79857" w:rsidR="00E97423" w:rsidRPr="00F533CD" w:rsidRDefault="00E97423" w:rsidP="00E9742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 xml:space="preserve">hasPhone(LName,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  <w:r w:rsidRPr="00F533CD">
              <w:rPr>
                <w:sz w:val="22"/>
                <w:szCs w:val="18"/>
                <w:lang w:val="en-US"/>
              </w:rPr>
              <w:t>, _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41172E">
              <w:rPr>
                <w:sz w:val="22"/>
                <w:szCs w:val="18"/>
                <w:lang w:val="en-US"/>
              </w:rPr>
              <w:t xml:space="preserve"> hasPhone("Yakuba", "+66666666666", address("Whitechapel", "Diggs Road", "7", 666)) </w:t>
            </w:r>
            <w:r>
              <w:rPr>
                <w:sz w:val="22"/>
                <w:szCs w:val="18"/>
              </w:rPr>
              <w:t>не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72F73554" w14:textId="77777777" w:rsidR="00E97423" w:rsidRPr="00F533CD" w:rsidRDefault="00E97423" w:rsidP="00E97423">
            <w:pPr>
              <w:rPr>
                <w:sz w:val="22"/>
                <w:szCs w:val="18"/>
                <w:lang w:val="en-US"/>
              </w:rPr>
            </w:pPr>
          </w:p>
        </w:tc>
      </w:tr>
      <w:tr w:rsidR="00E97423" w:rsidRPr="00C20542" w14:paraId="576FDCCA" w14:textId="77777777" w:rsidTr="0041172E">
        <w:tc>
          <w:tcPr>
            <w:tcW w:w="796" w:type="dxa"/>
          </w:tcPr>
          <w:p w14:paraId="526D9771" w14:textId="79761329" w:rsidR="00E97423" w:rsidRDefault="00E97423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4019" w:type="dxa"/>
          </w:tcPr>
          <w:p w14:paraId="6E45184C" w14:textId="7E2DB0CB" w:rsidR="00E97423" w:rsidRPr="00782051" w:rsidRDefault="00E97423" w:rsidP="00E9742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 xml:space="preserve">hasPhone(LName,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  <w:r w:rsidRPr="00F533CD">
              <w:rPr>
                <w:sz w:val="22"/>
                <w:szCs w:val="18"/>
                <w:lang w:val="en-US"/>
              </w:rPr>
              <w:t>, _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 w:rsidRPr="00EF04F4">
              <w:rPr>
                <w:sz w:val="22"/>
                <w:szCs w:val="18"/>
                <w:lang w:val="en-US"/>
              </w:rPr>
              <w:t>hasPhone("Kovalev", "+79993332211", address("Moscow", "Lusinovskaya", "12/2", 12))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 w:rsidR="007C0A66">
              <w:rPr>
                <w:sz w:val="22"/>
                <w:szCs w:val="18"/>
              </w:rPr>
              <w:t>унифицируемы</w:t>
            </w:r>
            <w:r w:rsidRPr="00EF04F4">
              <w:rPr>
                <w:sz w:val="22"/>
                <w:szCs w:val="18"/>
                <w:lang w:val="en-US"/>
              </w:rPr>
              <w:t>.</w:t>
            </w:r>
          </w:p>
          <w:p w14:paraId="5157B725" w14:textId="4ECE9466" w:rsidR="00E97423" w:rsidRPr="00EF04F4" w:rsidRDefault="00E97423" w:rsidP="00E97423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LName = “Kovalev”</w:t>
            </w:r>
          </w:p>
        </w:tc>
        <w:tc>
          <w:tcPr>
            <w:tcW w:w="4530" w:type="dxa"/>
          </w:tcPr>
          <w:p w14:paraId="2D19F244" w14:textId="77777777" w:rsidR="00E97423" w:rsidRPr="00F533CD" w:rsidRDefault="00E97423" w:rsidP="00E97423">
            <w:pPr>
              <w:rPr>
                <w:sz w:val="22"/>
                <w:szCs w:val="18"/>
                <w:lang w:val="en-US"/>
              </w:rPr>
            </w:pPr>
          </w:p>
        </w:tc>
      </w:tr>
      <w:tr w:rsidR="00E97423" w:rsidRPr="00C20542" w14:paraId="6EDF24A0" w14:textId="77777777" w:rsidTr="0041172E">
        <w:tc>
          <w:tcPr>
            <w:tcW w:w="796" w:type="dxa"/>
          </w:tcPr>
          <w:p w14:paraId="2AFFE445" w14:textId="018D0989" w:rsidR="00E97423" w:rsidRPr="00EF04F4" w:rsidRDefault="00E97423" w:rsidP="00E97423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6</w:t>
            </w:r>
          </w:p>
        </w:tc>
        <w:tc>
          <w:tcPr>
            <w:tcW w:w="4019" w:type="dxa"/>
          </w:tcPr>
          <w:p w14:paraId="35E4EF41" w14:textId="566EDE2A" w:rsidR="00E97423" w:rsidRPr="00EF04F4" w:rsidRDefault="00E97423" w:rsidP="00E9742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 w:rsidRPr="00EF04F4">
              <w:rPr>
                <w:sz w:val="22"/>
                <w:szCs w:val="18"/>
                <w:lang w:val="en-US"/>
              </w:rPr>
              <w:t>hasCar("Perestoronin", "Daewoo", "Silver", 500000)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2ABB4F54" w14:textId="5ACF5633" w:rsidR="00E97423" w:rsidRPr="00EF04F4" w:rsidRDefault="00E97423" w:rsidP="00E9742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Car(LName, CarBrand, _, CarPrice)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вытесняется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з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тека</w:t>
            </w:r>
            <w:r w:rsidRPr="00EF04F4">
              <w:rPr>
                <w:sz w:val="22"/>
                <w:szCs w:val="18"/>
                <w:lang w:val="en-US"/>
              </w:rPr>
              <w:t>.</w:t>
            </w:r>
          </w:p>
        </w:tc>
      </w:tr>
      <w:tr w:rsidR="00E97423" w:rsidRPr="00BD4880" w14:paraId="04DC36E3" w14:textId="77777777" w:rsidTr="0041172E">
        <w:tc>
          <w:tcPr>
            <w:tcW w:w="796" w:type="dxa"/>
          </w:tcPr>
          <w:p w14:paraId="23AEC8AB" w14:textId="0F324FF3" w:rsidR="00E97423" w:rsidRPr="00B14EC6" w:rsidRDefault="00E97423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4019" w:type="dxa"/>
          </w:tcPr>
          <w:p w14:paraId="0354FFCC" w14:textId="30F8AEEC" w:rsidR="00E97423" w:rsidRPr="00F533CD" w:rsidRDefault="00E97423" w:rsidP="00E9742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 w:rsidRPr="00B14EC6">
              <w:rPr>
                <w:sz w:val="22"/>
                <w:szCs w:val="18"/>
                <w:lang w:val="en-US"/>
              </w:rPr>
              <w:t>hasCar("Yakuba", "Volkswagen", "Yellow-Silver", 900000)</w:t>
            </w:r>
            <w:r w:rsidRPr="00B14EC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6EE5E702" w14:textId="38769731" w:rsidR="00E97423" w:rsidRPr="00BD4880" w:rsidRDefault="00E97423" w:rsidP="00E97423">
            <w:pPr>
              <w:rPr>
                <w:sz w:val="22"/>
                <w:szCs w:val="18"/>
                <w:lang w:val="en-US"/>
              </w:rPr>
            </w:pPr>
          </w:p>
        </w:tc>
      </w:tr>
      <w:tr w:rsidR="00E97423" w:rsidRPr="0095018B" w14:paraId="68151A39" w14:textId="77777777" w:rsidTr="0041172E">
        <w:tc>
          <w:tcPr>
            <w:tcW w:w="796" w:type="dxa"/>
          </w:tcPr>
          <w:p w14:paraId="51C7006C" w14:textId="0C9BE636" w:rsidR="00E97423" w:rsidRDefault="00E97423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4019" w:type="dxa"/>
          </w:tcPr>
          <w:p w14:paraId="7BCD7640" w14:textId="08748D5B" w:rsidR="00E97423" w:rsidRDefault="00E97423" w:rsidP="00E9742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 w:rsidRPr="005F7A6D">
              <w:rPr>
                <w:sz w:val="22"/>
                <w:szCs w:val="18"/>
                <w:lang w:val="en-US"/>
              </w:rPr>
              <w:t>hasCar("Kovalev", "Volvo", "Dark Blue", 2200000)</w:t>
            </w:r>
            <w:r w:rsidRPr="005F7A6D">
              <w:rPr>
                <w:sz w:val="22"/>
                <w:szCs w:val="18"/>
                <w:lang w:val="en-US"/>
              </w:rPr>
              <w:t xml:space="preserve"> </w:t>
            </w:r>
            <w:r w:rsidR="007C0A66">
              <w:rPr>
                <w:sz w:val="22"/>
                <w:szCs w:val="18"/>
              </w:rPr>
              <w:t>унифицируемы</w:t>
            </w:r>
            <w:r w:rsidRPr="005F7A6D">
              <w:rPr>
                <w:sz w:val="22"/>
                <w:szCs w:val="18"/>
                <w:lang w:val="en-US"/>
              </w:rPr>
              <w:t>.</w:t>
            </w:r>
          </w:p>
          <w:p w14:paraId="5A67FF2E" w14:textId="6E7D2AAE" w:rsidR="00E97423" w:rsidRPr="005F7A6D" w:rsidRDefault="00E97423" w:rsidP="00E97423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ются: </w:t>
            </w:r>
            <w:r>
              <w:rPr>
                <w:sz w:val="22"/>
                <w:szCs w:val="18"/>
                <w:lang w:val="en-US"/>
              </w:rPr>
              <w:t>CarBrand = “Volvo”, CarPrice = 2200000.</w:t>
            </w:r>
          </w:p>
        </w:tc>
        <w:tc>
          <w:tcPr>
            <w:tcW w:w="4530" w:type="dxa"/>
          </w:tcPr>
          <w:p w14:paraId="0D0A8CFE" w14:textId="57024ADA" w:rsidR="00E97423" w:rsidRDefault="00E97423" w:rsidP="00E97423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Вывод</w:t>
            </w:r>
            <w:r w:rsidRPr="005F7A6D">
              <w:rPr>
                <w:sz w:val="22"/>
                <w:szCs w:val="18"/>
                <w:lang w:val="en-US"/>
              </w:rPr>
              <w:t>: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Pr="005F7A6D">
              <w:rPr>
                <w:sz w:val="22"/>
                <w:szCs w:val="18"/>
                <w:lang w:val="en-US"/>
              </w:rPr>
              <w:t>LName=Kovalev, CarBrand=Volvo, CarPrice=2200000</w:t>
            </w:r>
          </w:p>
          <w:p w14:paraId="0DFE6491" w14:textId="7364C5AC" w:rsidR="0095018B" w:rsidRDefault="0095018B" w:rsidP="00E97423">
            <w:pPr>
              <w:rPr>
                <w:sz w:val="22"/>
                <w:szCs w:val="18"/>
                <w:lang w:val="en-US"/>
              </w:rPr>
            </w:pPr>
          </w:p>
          <w:p w14:paraId="7C003DC2" w14:textId="16C9CEEA" w:rsidR="0095018B" w:rsidRPr="0095018B" w:rsidRDefault="0095018B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ек пуст. Помещается последний вытесненный вопрос.</w:t>
            </w:r>
          </w:p>
          <w:p w14:paraId="62B580A5" w14:textId="24678D51" w:rsidR="00E97423" w:rsidRPr="0095018B" w:rsidRDefault="00E97423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язываются: </w:t>
            </w:r>
            <w:r>
              <w:rPr>
                <w:sz w:val="22"/>
                <w:szCs w:val="18"/>
                <w:lang w:val="en-US"/>
              </w:rPr>
              <w:t>CarBrand</w:t>
            </w:r>
            <w:r w:rsidRPr="0095018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CarPrice</w:t>
            </w:r>
          </w:p>
        </w:tc>
      </w:tr>
      <w:tr w:rsidR="00A43193" w:rsidRPr="00976C83" w14:paraId="33242578" w14:textId="77777777" w:rsidTr="0041172E">
        <w:tc>
          <w:tcPr>
            <w:tcW w:w="796" w:type="dxa"/>
          </w:tcPr>
          <w:p w14:paraId="2E3CC77A" w14:textId="0CBE2864" w:rsidR="00A43193" w:rsidRDefault="00A43193" w:rsidP="00E9742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</w:t>
            </w:r>
          </w:p>
        </w:tc>
        <w:tc>
          <w:tcPr>
            <w:tcW w:w="4019" w:type="dxa"/>
          </w:tcPr>
          <w:p w14:paraId="53DEB275" w14:textId="3FAAA596" w:rsidR="00A43193" w:rsidRDefault="00A43193" w:rsidP="00A43193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 w:rsidRPr="00A43193">
              <w:rPr>
                <w:sz w:val="22"/>
                <w:szCs w:val="18"/>
                <w:lang w:val="en-US"/>
              </w:rPr>
              <w:t>hasCar("Kovalev", "Mercedes", "Light crema", 3000000)</w:t>
            </w:r>
            <w:r w:rsidRPr="00A43193">
              <w:rPr>
                <w:sz w:val="22"/>
                <w:szCs w:val="18"/>
                <w:lang w:val="en-US"/>
              </w:rPr>
              <w:t xml:space="preserve"> </w:t>
            </w:r>
            <w:r w:rsidR="007C0A66">
              <w:rPr>
                <w:sz w:val="22"/>
                <w:szCs w:val="18"/>
              </w:rPr>
              <w:t>унифицируемы</w:t>
            </w:r>
            <w:r w:rsidRPr="005F7A6D">
              <w:rPr>
                <w:sz w:val="22"/>
                <w:szCs w:val="18"/>
                <w:lang w:val="en-US"/>
              </w:rPr>
              <w:t>.</w:t>
            </w:r>
          </w:p>
          <w:p w14:paraId="6CBD6E5B" w14:textId="4BB1C0A0" w:rsidR="00A43193" w:rsidRPr="00F533CD" w:rsidRDefault="00A43193" w:rsidP="00A43193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ются: </w:t>
            </w:r>
            <w:r>
              <w:rPr>
                <w:sz w:val="22"/>
                <w:szCs w:val="18"/>
                <w:lang w:val="en-US"/>
              </w:rPr>
              <w:t>CarBrand = “</w:t>
            </w:r>
            <w:r>
              <w:rPr>
                <w:sz w:val="22"/>
                <w:szCs w:val="18"/>
                <w:lang w:val="en-US"/>
              </w:rPr>
              <w:t>Mercedes</w:t>
            </w:r>
            <w:r>
              <w:rPr>
                <w:sz w:val="22"/>
                <w:szCs w:val="18"/>
                <w:lang w:val="en-US"/>
              </w:rPr>
              <w:t xml:space="preserve">”, CarPrice = </w:t>
            </w:r>
            <w:r>
              <w:rPr>
                <w:sz w:val="22"/>
                <w:szCs w:val="18"/>
                <w:lang w:val="en-US"/>
              </w:rPr>
              <w:t>3000000</w:t>
            </w:r>
            <w:r>
              <w:rPr>
                <w:sz w:val="22"/>
                <w:szCs w:val="18"/>
                <w:lang w:val="en-US"/>
              </w:rPr>
              <w:t>.</w:t>
            </w:r>
          </w:p>
        </w:tc>
        <w:tc>
          <w:tcPr>
            <w:tcW w:w="4530" w:type="dxa"/>
          </w:tcPr>
          <w:p w14:paraId="3B48B289" w14:textId="77777777" w:rsidR="00A43193" w:rsidRPr="00976C83" w:rsidRDefault="00976C83" w:rsidP="00E97423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Вывод</w:t>
            </w:r>
            <w:r w:rsidRPr="00976C83">
              <w:rPr>
                <w:sz w:val="22"/>
                <w:szCs w:val="18"/>
                <w:lang w:val="en-US"/>
              </w:rPr>
              <w:t xml:space="preserve">: </w:t>
            </w:r>
            <w:r w:rsidRPr="00976C83">
              <w:rPr>
                <w:sz w:val="22"/>
                <w:szCs w:val="18"/>
                <w:lang w:val="en-US"/>
              </w:rPr>
              <w:t>LName=Kovalev, CarBrand=Mercedes, CarPrice=3000000</w:t>
            </w:r>
          </w:p>
          <w:p w14:paraId="7116C69B" w14:textId="77777777" w:rsidR="00976C83" w:rsidRDefault="00976C83" w:rsidP="00E97423">
            <w:pPr>
              <w:rPr>
                <w:sz w:val="22"/>
                <w:szCs w:val="18"/>
                <w:lang w:val="en-US"/>
              </w:rPr>
            </w:pPr>
          </w:p>
          <w:p w14:paraId="029986CB" w14:textId="77777777" w:rsidR="00976C83" w:rsidRPr="0095018B" w:rsidRDefault="00976C83" w:rsidP="00976C8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ек пуст. Помещается последний вытесненный вопрос.</w:t>
            </w:r>
          </w:p>
          <w:p w14:paraId="3A3F8D7F" w14:textId="56D4BD09" w:rsidR="00976C83" w:rsidRPr="00976C83" w:rsidRDefault="00976C83" w:rsidP="00976C8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язываются: </w:t>
            </w:r>
            <w:r>
              <w:rPr>
                <w:sz w:val="22"/>
                <w:szCs w:val="18"/>
                <w:lang w:val="en-US"/>
              </w:rPr>
              <w:t>CarBrand</w:t>
            </w:r>
            <w:r w:rsidRPr="0095018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CarPrice</w:t>
            </w:r>
          </w:p>
        </w:tc>
      </w:tr>
      <w:tr w:rsidR="00281262" w:rsidRPr="002A36CA" w14:paraId="5FA1EEF8" w14:textId="77777777" w:rsidTr="0041172E">
        <w:tc>
          <w:tcPr>
            <w:tcW w:w="796" w:type="dxa"/>
          </w:tcPr>
          <w:p w14:paraId="64FD0DF6" w14:textId="1D6B3A37" w:rsidR="00281262" w:rsidRDefault="00281262" w:rsidP="0028126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  <w:tc>
          <w:tcPr>
            <w:tcW w:w="4019" w:type="dxa"/>
          </w:tcPr>
          <w:p w14:paraId="3ECBDE3B" w14:textId="4AE88BE5" w:rsidR="00281262" w:rsidRDefault="00281262" w:rsidP="00281262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Car(</w:t>
            </w:r>
            <w:r>
              <w:rPr>
                <w:sz w:val="22"/>
                <w:szCs w:val="18"/>
                <w:lang w:val="en-US"/>
              </w:rPr>
              <w:t>“Kovalev”</w:t>
            </w:r>
            <w:r w:rsidRPr="00F533CD">
              <w:rPr>
                <w:sz w:val="22"/>
                <w:szCs w:val="18"/>
                <w:lang w:val="en-US"/>
              </w:rPr>
              <w:t>, CarBrand, _, CarPric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F04F4">
              <w:rPr>
                <w:sz w:val="22"/>
                <w:szCs w:val="18"/>
                <w:lang w:val="en-US"/>
              </w:rPr>
              <w:t xml:space="preserve"> </w:t>
            </w:r>
            <w:r w:rsidRPr="00976C83">
              <w:rPr>
                <w:sz w:val="22"/>
                <w:szCs w:val="18"/>
                <w:lang w:val="en-US"/>
              </w:rPr>
              <w:t>hasCar("Kovalev", "KIA", "Pink", 2200000)</w:t>
            </w:r>
            <w:r w:rsidRPr="00976C83">
              <w:rPr>
                <w:sz w:val="22"/>
                <w:szCs w:val="18"/>
                <w:lang w:val="en-US"/>
              </w:rPr>
              <w:t xml:space="preserve"> </w:t>
            </w:r>
            <w:r w:rsidR="007C0A66">
              <w:rPr>
                <w:sz w:val="22"/>
                <w:szCs w:val="18"/>
              </w:rPr>
              <w:t>унифицируемы</w:t>
            </w:r>
            <w:r w:rsidRPr="005F7A6D">
              <w:rPr>
                <w:sz w:val="22"/>
                <w:szCs w:val="18"/>
                <w:lang w:val="en-US"/>
              </w:rPr>
              <w:t>.</w:t>
            </w:r>
          </w:p>
          <w:p w14:paraId="5B0D893B" w14:textId="7A78B444" w:rsidR="00281262" w:rsidRPr="00F533CD" w:rsidRDefault="00281262" w:rsidP="00281262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ются: </w:t>
            </w:r>
            <w:r>
              <w:rPr>
                <w:sz w:val="22"/>
                <w:szCs w:val="18"/>
                <w:lang w:val="en-US"/>
              </w:rPr>
              <w:t>CarBrand = “</w:t>
            </w:r>
            <w:r>
              <w:rPr>
                <w:sz w:val="22"/>
                <w:szCs w:val="18"/>
                <w:lang w:val="en-US"/>
              </w:rPr>
              <w:t>KIA</w:t>
            </w:r>
            <w:r>
              <w:rPr>
                <w:sz w:val="22"/>
                <w:szCs w:val="18"/>
                <w:lang w:val="en-US"/>
              </w:rPr>
              <w:t xml:space="preserve">”, CarPrice = </w:t>
            </w:r>
            <w:r>
              <w:rPr>
                <w:sz w:val="22"/>
                <w:szCs w:val="18"/>
                <w:lang w:val="en-US"/>
              </w:rPr>
              <w:t>2200000</w:t>
            </w:r>
            <w:r>
              <w:rPr>
                <w:sz w:val="22"/>
                <w:szCs w:val="18"/>
                <w:lang w:val="en-US"/>
              </w:rPr>
              <w:t>.</w:t>
            </w:r>
          </w:p>
        </w:tc>
        <w:tc>
          <w:tcPr>
            <w:tcW w:w="4530" w:type="dxa"/>
          </w:tcPr>
          <w:p w14:paraId="6A72F78E" w14:textId="6D9258CB" w:rsidR="00281262" w:rsidRPr="00976C83" w:rsidRDefault="00281262" w:rsidP="00281262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Вывод</w:t>
            </w:r>
            <w:r w:rsidRPr="00976C83">
              <w:rPr>
                <w:sz w:val="22"/>
                <w:szCs w:val="18"/>
                <w:lang w:val="en-US"/>
              </w:rPr>
              <w:t>: LName=Kovalev, CarBrand=</w:t>
            </w:r>
            <w:r>
              <w:rPr>
                <w:sz w:val="22"/>
                <w:szCs w:val="18"/>
                <w:lang w:val="en-US"/>
              </w:rPr>
              <w:t>KIA</w:t>
            </w:r>
            <w:r w:rsidRPr="00976C83">
              <w:rPr>
                <w:sz w:val="22"/>
                <w:szCs w:val="18"/>
                <w:lang w:val="en-US"/>
              </w:rPr>
              <w:t>, CarPrice=</w:t>
            </w:r>
            <w:r>
              <w:rPr>
                <w:sz w:val="22"/>
                <w:szCs w:val="18"/>
                <w:lang w:val="en-US"/>
              </w:rPr>
              <w:t>2200000</w:t>
            </w:r>
          </w:p>
          <w:p w14:paraId="578FF227" w14:textId="77777777" w:rsidR="00281262" w:rsidRDefault="00281262" w:rsidP="00281262">
            <w:pPr>
              <w:rPr>
                <w:sz w:val="22"/>
                <w:szCs w:val="18"/>
                <w:lang w:val="en-US"/>
              </w:rPr>
            </w:pPr>
          </w:p>
          <w:p w14:paraId="59027643" w14:textId="18097242" w:rsidR="002A36CA" w:rsidRPr="00C3226A" w:rsidRDefault="00281262" w:rsidP="002A36C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тек пуст. </w:t>
            </w:r>
            <w:r w:rsidR="002A36CA">
              <w:rPr>
                <w:sz w:val="22"/>
                <w:szCs w:val="18"/>
              </w:rPr>
              <w:t>Все факты пройдены.</w:t>
            </w:r>
            <w:r w:rsidR="00413F8D" w:rsidRPr="00413F8D">
              <w:rPr>
                <w:sz w:val="22"/>
                <w:szCs w:val="18"/>
              </w:rPr>
              <w:t xml:space="preserve"> </w:t>
            </w:r>
            <w:r w:rsidR="00413F8D">
              <w:rPr>
                <w:sz w:val="22"/>
                <w:szCs w:val="18"/>
              </w:rPr>
              <w:t>Откат.</w:t>
            </w:r>
            <w:r w:rsidR="002A36CA">
              <w:rPr>
                <w:sz w:val="22"/>
                <w:szCs w:val="18"/>
              </w:rPr>
              <w:t xml:space="preserve"> В стек помещается </w:t>
            </w:r>
            <w:r w:rsidR="00911FF4">
              <w:rPr>
                <w:sz w:val="22"/>
                <w:szCs w:val="18"/>
              </w:rPr>
              <w:t>предшествующий</w:t>
            </w:r>
            <w:r w:rsidR="002A36CA">
              <w:rPr>
                <w:sz w:val="22"/>
                <w:szCs w:val="18"/>
              </w:rPr>
              <w:t xml:space="preserve"> вопрос</w:t>
            </w:r>
            <w:r w:rsidR="00491A1D">
              <w:rPr>
                <w:sz w:val="22"/>
                <w:szCs w:val="18"/>
              </w:rPr>
              <w:t xml:space="preserve"> </w:t>
            </w:r>
            <w:r w:rsidR="00911FF4">
              <w:rPr>
                <w:sz w:val="22"/>
                <w:szCs w:val="18"/>
              </w:rPr>
              <w:t>-</w:t>
            </w:r>
            <w:r w:rsidR="00491A1D">
              <w:rPr>
                <w:sz w:val="22"/>
                <w:szCs w:val="18"/>
              </w:rPr>
              <w:t xml:space="preserve"> </w:t>
            </w:r>
            <w:r w:rsidR="002A36CA">
              <w:rPr>
                <w:sz w:val="22"/>
                <w:szCs w:val="18"/>
              </w:rPr>
              <w:t xml:space="preserve"> </w:t>
            </w:r>
            <w:r w:rsidR="00945DA5" w:rsidRPr="00F533CD">
              <w:rPr>
                <w:sz w:val="22"/>
                <w:szCs w:val="18"/>
                <w:lang w:val="en-US"/>
              </w:rPr>
              <w:t>has</w:t>
            </w:r>
            <w:r w:rsidR="00945DA5">
              <w:rPr>
                <w:sz w:val="22"/>
                <w:szCs w:val="18"/>
                <w:lang w:val="en-US"/>
              </w:rPr>
              <w:t>Phone</w:t>
            </w:r>
            <w:r w:rsidR="00945DA5" w:rsidRPr="00945DA5">
              <w:rPr>
                <w:sz w:val="22"/>
                <w:szCs w:val="18"/>
              </w:rPr>
              <w:t>(</w:t>
            </w:r>
            <w:r w:rsidR="00945DA5" w:rsidRPr="00F533CD">
              <w:rPr>
                <w:sz w:val="22"/>
                <w:szCs w:val="18"/>
                <w:lang w:val="en-US"/>
              </w:rPr>
              <w:t>LName</w:t>
            </w:r>
            <w:r w:rsidR="00945DA5" w:rsidRPr="00945DA5">
              <w:rPr>
                <w:sz w:val="22"/>
                <w:szCs w:val="18"/>
              </w:rPr>
              <w:t xml:space="preserve">, </w:t>
            </w:r>
            <w:r w:rsidR="00945DA5">
              <w:rPr>
                <w:sz w:val="22"/>
                <w:szCs w:val="18"/>
                <w:lang w:val="en-US"/>
              </w:rPr>
              <w:t>Telephone</w:t>
            </w:r>
            <w:r w:rsidR="00945DA5" w:rsidRPr="00945DA5">
              <w:rPr>
                <w:sz w:val="22"/>
                <w:szCs w:val="18"/>
              </w:rPr>
              <w:t>, _)</w:t>
            </w:r>
            <w:r w:rsidR="00945DA5" w:rsidRPr="00945DA5">
              <w:rPr>
                <w:sz w:val="22"/>
                <w:szCs w:val="18"/>
              </w:rPr>
              <w:t>.</w:t>
            </w:r>
          </w:p>
          <w:p w14:paraId="315687BB" w14:textId="0A468882" w:rsidR="00281262" w:rsidRPr="002A36CA" w:rsidRDefault="00281262" w:rsidP="002A36C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Разрязыва</w:t>
            </w:r>
            <w:r w:rsidR="002A36CA">
              <w:rPr>
                <w:sz w:val="22"/>
                <w:szCs w:val="18"/>
              </w:rPr>
              <w:t>е</w:t>
            </w:r>
            <w:r>
              <w:rPr>
                <w:sz w:val="22"/>
                <w:szCs w:val="18"/>
              </w:rPr>
              <w:t xml:space="preserve">тся: </w:t>
            </w:r>
            <w:r w:rsidR="002A36CA">
              <w:rPr>
                <w:sz w:val="22"/>
                <w:szCs w:val="18"/>
                <w:lang w:val="en-US"/>
              </w:rPr>
              <w:t>LName</w:t>
            </w:r>
          </w:p>
        </w:tc>
      </w:tr>
      <w:tr w:rsidR="00A23988" w:rsidRPr="00A23988" w14:paraId="5C5230E5" w14:textId="77777777" w:rsidTr="0041172E">
        <w:tc>
          <w:tcPr>
            <w:tcW w:w="796" w:type="dxa"/>
          </w:tcPr>
          <w:p w14:paraId="7ED62CAC" w14:textId="7678E8D7" w:rsidR="00A23988" w:rsidRPr="00A23988" w:rsidRDefault="00A23988" w:rsidP="00281262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1</w:t>
            </w:r>
          </w:p>
        </w:tc>
        <w:tc>
          <w:tcPr>
            <w:tcW w:w="4019" w:type="dxa"/>
          </w:tcPr>
          <w:p w14:paraId="797CB559" w14:textId="11A10AA6" w:rsidR="00A23988" w:rsidRPr="00F533CD" w:rsidRDefault="00A23988" w:rsidP="00281262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 xml:space="preserve">hasPhone(LName,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  <w:r w:rsidRPr="00F533CD">
              <w:rPr>
                <w:sz w:val="22"/>
                <w:szCs w:val="18"/>
                <w:lang w:val="en-US"/>
              </w:rPr>
              <w:t>, _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 w:rsidRPr="00A23988">
              <w:rPr>
                <w:sz w:val="22"/>
                <w:szCs w:val="18"/>
                <w:lang w:val="en-US"/>
              </w:rPr>
              <w:t>hasPhone("Kovalev", "+37773892047", address("Moscow", "Paveletsky Proezd", "1", 326))</w:t>
            </w:r>
            <w:r w:rsidRPr="00A23988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404619A2" w14:textId="0AA2EBDC" w:rsidR="00A23988" w:rsidRPr="00A23988" w:rsidRDefault="00A23988" w:rsidP="00281262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>has</w:t>
            </w:r>
            <w:r>
              <w:rPr>
                <w:sz w:val="22"/>
                <w:szCs w:val="18"/>
                <w:lang w:val="en-US"/>
              </w:rPr>
              <w:t>Phone</w:t>
            </w:r>
            <w:r w:rsidRPr="00F533CD">
              <w:rPr>
                <w:sz w:val="22"/>
                <w:szCs w:val="18"/>
                <w:lang w:val="en-US"/>
              </w:rPr>
              <w:t xml:space="preserve">(LName, </w:t>
            </w:r>
            <w:r>
              <w:rPr>
                <w:sz w:val="22"/>
                <w:szCs w:val="18"/>
                <w:lang w:val="en-US"/>
              </w:rPr>
              <w:t>Telephone, _</w:t>
            </w:r>
            <w:r w:rsidRPr="00F533CD">
              <w:rPr>
                <w:sz w:val="22"/>
                <w:szCs w:val="18"/>
                <w:lang w:val="en-US"/>
              </w:rPr>
              <w:t>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вытесняется</w:t>
            </w:r>
            <w:r w:rsidRPr="00F533C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з</w:t>
            </w:r>
            <w:r w:rsidRPr="00F533C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тека</w:t>
            </w:r>
            <w:r w:rsidRPr="00F533CD">
              <w:rPr>
                <w:sz w:val="22"/>
                <w:szCs w:val="18"/>
                <w:lang w:val="en-US"/>
              </w:rPr>
              <w:t>.</w:t>
            </w:r>
          </w:p>
        </w:tc>
      </w:tr>
      <w:tr w:rsidR="00A23988" w:rsidRPr="00A23988" w14:paraId="3A84F052" w14:textId="77777777" w:rsidTr="0041172E">
        <w:tc>
          <w:tcPr>
            <w:tcW w:w="796" w:type="dxa"/>
          </w:tcPr>
          <w:p w14:paraId="2304BC6B" w14:textId="52600352" w:rsidR="00A23988" w:rsidRDefault="00A23988" w:rsidP="00281262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2</w:t>
            </w:r>
          </w:p>
        </w:tc>
        <w:tc>
          <w:tcPr>
            <w:tcW w:w="4019" w:type="dxa"/>
          </w:tcPr>
          <w:p w14:paraId="07BD0D72" w14:textId="4D79B894" w:rsidR="00A23988" w:rsidRPr="00F533CD" w:rsidRDefault="00A23988" w:rsidP="00281262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 xml:space="preserve">hasPhone(LName,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  <w:r w:rsidRPr="00F533CD">
              <w:rPr>
                <w:sz w:val="22"/>
                <w:szCs w:val="18"/>
                <w:lang w:val="en-US"/>
              </w:rPr>
              <w:t>, _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 w:rsidRPr="00A23988">
              <w:rPr>
                <w:sz w:val="22"/>
                <w:szCs w:val="18"/>
                <w:lang w:val="en-US"/>
              </w:rPr>
              <w:t>hasPhone("Kovalev", "+11111111111", address("Nijnii Novgorod", "Not Lusinovskaya", "2/12", 88))</w:t>
            </w:r>
            <w:r w:rsidRPr="00A23988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7AB98735" w14:textId="77777777" w:rsidR="00A23988" w:rsidRPr="00F533CD" w:rsidRDefault="00A23988" w:rsidP="00281262">
            <w:pPr>
              <w:rPr>
                <w:sz w:val="22"/>
                <w:szCs w:val="18"/>
                <w:lang w:val="en-US"/>
              </w:rPr>
            </w:pPr>
          </w:p>
        </w:tc>
      </w:tr>
      <w:tr w:rsidR="00A23988" w:rsidRPr="00911FF4" w14:paraId="25F1FB0E" w14:textId="77777777" w:rsidTr="0041172E">
        <w:tc>
          <w:tcPr>
            <w:tcW w:w="796" w:type="dxa"/>
          </w:tcPr>
          <w:p w14:paraId="03A8F2F4" w14:textId="5AC3B634" w:rsidR="00A23988" w:rsidRDefault="00A23988" w:rsidP="00281262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3</w:t>
            </w:r>
          </w:p>
        </w:tc>
        <w:tc>
          <w:tcPr>
            <w:tcW w:w="4019" w:type="dxa"/>
          </w:tcPr>
          <w:p w14:paraId="037D2C52" w14:textId="36249E26" w:rsidR="00A23988" w:rsidRPr="00F533CD" w:rsidRDefault="00A23988" w:rsidP="00281262">
            <w:pPr>
              <w:rPr>
                <w:sz w:val="22"/>
                <w:szCs w:val="18"/>
                <w:lang w:val="en-US"/>
              </w:rPr>
            </w:pPr>
            <w:r w:rsidRPr="00F533CD">
              <w:rPr>
                <w:sz w:val="22"/>
                <w:szCs w:val="18"/>
                <w:lang w:val="en-US"/>
              </w:rPr>
              <w:t xml:space="preserve">hasPhone(LName, </w:t>
            </w:r>
            <w:r w:rsidRPr="00C20542">
              <w:rPr>
                <w:sz w:val="22"/>
                <w:szCs w:val="18"/>
                <w:lang w:val="en-US"/>
              </w:rPr>
              <w:t>"+79993332211"</w:t>
            </w:r>
            <w:r w:rsidRPr="00F533CD">
              <w:rPr>
                <w:sz w:val="22"/>
                <w:szCs w:val="18"/>
                <w:lang w:val="en-US"/>
              </w:rPr>
              <w:t>, _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 w:rsidRPr="00A23988">
              <w:rPr>
                <w:sz w:val="22"/>
                <w:szCs w:val="18"/>
                <w:lang w:val="en-US"/>
              </w:rPr>
              <w:t>hasPhone("Kovalev", "+22222222222", address("Nijnii Novgorod", "Not Paveletsky Proezd", "-1", 22))</w:t>
            </w:r>
            <w:r w:rsidRPr="00A23988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41172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4530" w:type="dxa"/>
          </w:tcPr>
          <w:p w14:paraId="475A321E" w14:textId="77777777" w:rsidR="00A23988" w:rsidRDefault="00911FF4" w:rsidP="0028126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ек пуст. Все факты пройдены. Откат. В стек помещается предпоследний вопрос</w:t>
            </w:r>
            <w:r w:rsidR="00491A1D">
              <w:rPr>
                <w:sz w:val="22"/>
                <w:szCs w:val="18"/>
              </w:rPr>
              <w:t xml:space="preserve"> - </w:t>
            </w:r>
            <w:r w:rsidR="006346B8" w:rsidRPr="00C20542">
              <w:rPr>
                <w:sz w:val="22"/>
                <w:szCs w:val="18"/>
                <w:lang w:val="en-US"/>
              </w:rPr>
              <w:t>hasCarByPhoneBook</w:t>
            </w:r>
            <w:r w:rsidR="006346B8" w:rsidRPr="006346B8">
              <w:rPr>
                <w:sz w:val="22"/>
                <w:szCs w:val="18"/>
              </w:rPr>
              <w:t>(</w:t>
            </w:r>
            <w:r w:rsidR="006346B8" w:rsidRPr="00C20542">
              <w:rPr>
                <w:sz w:val="22"/>
                <w:szCs w:val="18"/>
                <w:lang w:val="en-US"/>
              </w:rPr>
              <w:t>Telephone</w:t>
            </w:r>
            <w:r w:rsidR="006346B8" w:rsidRPr="006346B8">
              <w:rPr>
                <w:sz w:val="22"/>
                <w:szCs w:val="18"/>
              </w:rPr>
              <w:t xml:space="preserve">, </w:t>
            </w:r>
            <w:r w:rsidR="006346B8" w:rsidRPr="00C20542">
              <w:rPr>
                <w:sz w:val="22"/>
                <w:szCs w:val="18"/>
                <w:lang w:val="en-US"/>
              </w:rPr>
              <w:t>LName</w:t>
            </w:r>
            <w:r w:rsidR="006346B8" w:rsidRPr="006346B8">
              <w:rPr>
                <w:sz w:val="22"/>
                <w:szCs w:val="18"/>
              </w:rPr>
              <w:t xml:space="preserve">, </w:t>
            </w:r>
            <w:r w:rsidR="006346B8" w:rsidRPr="00C20542">
              <w:rPr>
                <w:sz w:val="22"/>
                <w:szCs w:val="18"/>
                <w:lang w:val="en-US"/>
              </w:rPr>
              <w:t>CarBrand</w:t>
            </w:r>
            <w:r w:rsidR="006346B8" w:rsidRPr="006346B8">
              <w:rPr>
                <w:sz w:val="22"/>
                <w:szCs w:val="18"/>
              </w:rPr>
              <w:t xml:space="preserve">, </w:t>
            </w:r>
            <w:r w:rsidR="006346B8" w:rsidRPr="00C20542">
              <w:rPr>
                <w:sz w:val="22"/>
                <w:szCs w:val="18"/>
                <w:lang w:val="en-US"/>
              </w:rPr>
              <w:t>CarPrice</w:t>
            </w:r>
            <w:r w:rsidR="006346B8" w:rsidRPr="006346B8">
              <w:rPr>
                <w:sz w:val="22"/>
                <w:szCs w:val="18"/>
              </w:rPr>
              <w:t>)</w:t>
            </w:r>
            <w:r w:rsidR="006346B8">
              <w:rPr>
                <w:sz w:val="22"/>
                <w:szCs w:val="18"/>
              </w:rPr>
              <w:t>.</w:t>
            </w:r>
          </w:p>
          <w:p w14:paraId="741A09AC" w14:textId="1C614E7C" w:rsidR="006346B8" w:rsidRPr="006346B8" w:rsidRDefault="006346B8" w:rsidP="00281262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Развязывается: </w:t>
            </w:r>
            <w:r>
              <w:rPr>
                <w:sz w:val="22"/>
                <w:szCs w:val="18"/>
                <w:lang w:val="en-US"/>
              </w:rPr>
              <w:t>Telephone</w:t>
            </w:r>
          </w:p>
        </w:tc>
      </w:tr>
      <w:tr w:rsidR="00911FF4" w:rsidRPr="00911FF4" w14:paraId="7FB4CA80" w14:textId="77777777" w:rsidTr="0041172E">
        <w:tc>
          <w:tcPr>
            <w:tcW w:w="796" w:type="dxa"/>
          </w:tcPr>
          <w:p w14:paraId="042A5C05" w14:textId="728D125C" w:rsidR="00911FF4" w:rsidRPr="00911FF4" w:rsidRDefault="00A47DF8" w:rsidP="0028126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</w:t>
            </w:r>
          </w:p>
        </w:tc>
        <w:tc>
          <w:tcPr>
            <w:tcW w:w="4019" w:type="dxa"/>
          </w:tcPr>
          <w:p w14:paraId="6818F099" w14:textId="77777777" w:rsidR="00911FF4" w:rsidRPr="00911FF4" w:rsidRDefault="00911FF4" w:rsidP="00281262">
            <w:pPr>
              <w:rPr>
                <w:sz w:val="22"/>
                <w:szCs w:val="18"/>
              </w:rPr>
            </w:pPr>
          </w:p>
        </w:tc>
        <w:tc>
          <w:tcPr>
            <w:tcW w:w="4530" w:type="dxa"/>
          </w:tcPr>
          <w:p w14:paraId="1FD3140C" w14:textId="40008EE4" w:rsidR="00911FF4" w:rsidRPr="006346B8" w:rsidRDefault="006346B8" w:rsidP="0028126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тек пуст. Все правила пройдены. Откатов более не предусмотрено, система завершает работу.</w:t>
            </w:r>
          </w:p>
        </w:tc>
      </w:tr>
    </w:tbl>
    <w:p w14:paraId="7B6101F9" w14:textId="70823584" w:rsidR="00402200" w:rsidRPr="00911FF4" w:rsidRDefault="00402200" w:rsidP="00ED51FE"/>
    <w:p w14:paraId="7DB30A87" w14:textId="77878A81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B16" w14:paraId="1868D9DD" w14:textId="77777777" w:rsidTr="008269AF">
        <w:tc>
          <w:tcPr>
            <w:tcW w:w="3115" w:type="dxa"/>
          </w:tcPr>
          <w:p w14:paraId="58A7E0FE" w14:textId="77777777" w:rsidR="000A4B16" w:rsidRPr="00EB5B86" w:rsidRDefault="000A4B16" w:rsidP="008269AF">
            <w:pPr>
              <w:rPr>
                <w:lang w:val="en-US"/>
              </w:rPr>
            </w:pPr>
            <w:r>
              <w:lastRenderedPageBreak/>
              <w:t>№ шага</w:t>
            </w:r>
          </w:p>
        </w:tc>
        <w:tc>
          <w:tcPr>
            <w:tcW w:w="3115" w:type="dxa"/>
          </w:tcPr>
          <w:p w14:paraId="3B6F452B" w14:textId="77777777" w:rsidR="000A4B16" w:rsidRPr="00EB5B86" w:rsidRDefault="000A4B16" w:rsidP="008269AF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3115" w:type="dxa"/>
          </w:tcPr>
          <w:p w14:paraId="36BD54BE" w14:textId="77777777" w:rsidR="000A4B16" w:rsidRDefault="000A4B16" w:rsidP="008269AF">
            <w:r>
              <w:t>Дальнейшие действия: прямой ход или откат (к чему приводит?)</w:t>
            </w:r>
          </w:p>
        </w:tc>
      </w:tr>
      <w:tr w:rsidR="000A4B16" w14:paraId="47A04AE2" w14:textId="77777777" w:rsidTr="008269AF">
        <w:tc>
          <w:tcPr>
            <w:tcW w:w="3115" w:type="dxa"/>
          </w:tcPr>
          <w:p w14:paraId="097AA8CA" w14:textId="77777777" w:rsidR="000A4B16" w:rsidRDefault="000A4B16" w:rsidP="008269AF"/>
        </w:tc>
        <w:tc>
          <w:tcPr>
            <w:tcW w:w="3115" w:type="dxa"/>
          </w:tcPr>
          <w:p w14:paraId="41A9F505" w14:textId="77777777" w:rsidR="000A4B16" w:rsidRDefault="000A4B16" w:rsidP="008269AF"/>
        </w:tc>
        <w:tc>
          <w:tcPr>
            <w:tcW w:w="3115" w:type="dxa"/>
          </w:tcPr>
          <w:p w14:paraId="30299E07" w14:textId="77777777" w:rsidR="000A4B16" w:rsidRDefault="000A4B16" w:rsidP="008269AF"/>
        </w:tc>
      </w:tr>
    </w:tbl>
    <w:p w14:paraId="66B30AD2" w14:textId="2F11B067" w:rsidR="000A4B16" w:rsidRDefault="000A4B16" w:rsidP="00ED51FE"/>
    <w:p w14:paraId="7712982B" w14:textId="1A5EDCCF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B16" w14:paraId="1298D9EF" w14:textId="77777777" w:rsidTr="008269AF">
        <w:tc>
          <w:tcPr>
            <w:tcW w:w="3115" w:type="dxa"/>
          </w:tcPr>
          <w:p w14:paraId="1F64A22F" w14:textId="77777777" w:rsidR="000A4B16" w:rsidRPr="00EB5B86" w:rsidRDefault="000A4B16" w:rsidP="008269AF">
            <w:pPr>
              <w:rPr>
                <w:lang w:val="en-US"/>
              </w:rPr>
            </w:pPr>
            <w:r>
              <w:t>№ шага</w:t>
            </w:r>
          </w:p>
        </w:tc>
        <w:tc>
          <w:tcPr>
            <w:tcW w:w="3115" w:type="dxa"/>
          </w:tcPr>
          <w:p w14:paraId="72AEA296" w14:textId="77777777" w:rsidR="000A4B16" w:rsidRPr="00EB5B86" w:rsidRDefault="000A4B16" w:rsidP="008269AF">
            <w:r>
              <w:t>Сравниваемые термы</w:t>
            </w:r>
            <w:r w:rsidRPr="00EB5B86">
              <w:t xml:space="preserve">; </w:t>
            </w:r>
            <w:r>
              <w:t>результат</w:t>
            </w:r>
            <w:r w:rsidRPr="00EB5B86">
              <w:t xml:space="preserve">; </w:t>
            </w:r>
            <w:r>
              <w:t>подстановка, если есть</w:t>
            </w:r>
          </w:p>
        </w:tc>
        <w:tc>
          <w:tcPr>
            <w:tcW w:w="3115" w:type="dxa"/>
          </w:tcPr>
          <w:p w14:paraId="30A05991" w14:textId="77777777" w:rsidR="000A4B16" w:rsidRDefault="000A4B16" w:rsidP="008269AF">
            <w:r>
              <w:t>Дальнейшие действия: прямой ход или откат (к чему приводит?)</w:t>
            </w:r>
          </w:p>
        </w:tc>
      </w:tr>
      <w:tr w:rsidR="000A4B16" w14:paraId="44F012B6" w14:textId="77777777" w:rsidTr="008269AF">
        <w:tc>
          <w:tcPr>
            <w:tcW w:w="3115" w:type="dxa"/>
          </w:tcPr>
          <w:p w14:paraId="0CED5987" w14:textId="77777777" w:rsidR="000A4B16" w:rsidRDefault="000A4B16" w:rsidP="008269AF"/>
        </w:tc>
        <w:tc>
          <w:tcPr>
            <w:tcW w:w="3115" w:type="dxa"/>
          </w:tcPr>
          <w:p w14:paraId="08905043" w14:textId="77777777" w:rsidR="000A4B16" w:rsidRDefault="000A4B16" w:rsidP="008269AF"/>
        </w:tc>
        <w:tc>
          <w:tcPr>
            <w:tcW w:w="3115" w:type="dxa"/>
          </w:tcPr>
          <w:p w14:paraId="2363C101" w14:textId="77777777" w:rsidR="000A4B16" w:rsidRDefault="000A4B16" w:rsidP="008269AF"/>
        </w:tc>
      </w:tr>
    </w:tbl>
    <w:p w14:paraId="54A91EE2" w14:textId="77777777" w:rsidR="000A4B16" w:rsidRPr="00402200" w:rsidRDefault="000A4B16" w:rsidP="00ED51FE"/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01C08363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,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lastRenderedPageBreak/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</w:t>
      </w:r>
      <w:r w:rsidR="00F61786">
        <w:rPr>
          <w:rFonts w:eastAsiaTheme="minorEastAsia"/>
        </w:rPr>
        <w:lastRenderedPageBreak/>
        <w:t xml:space="preserve">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190AFAB8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77777777" w:rsidR="009E5FB5" w:rsidRPr="00635BD9" w:rsidRDefault="009E5FB5" w:rsidP="009E5FB5">
      <w:pPr>
        <w:jc w:val="left"/>
      </w:pPr>
      <w:r>
        <w:t>Ответ:</w:t>
      </w:r>
    </w:p>
    <w:p w14:paraId="60ECE93E" w14:textId="40A1AD2E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77777777" w:rsidR="009E5FB5" w:rsidRPr="00635BD9" w:rsidRDefault="009E5FB5" w:rsidP="009E5FB5">
      <w:pPr>
        <w:jc w:val="left"/>
      </w:pPr>
      <w:r>
        <w:t>Ответ: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77777777" w:rsidR="009E5FB5" w:rsidRPr="00635BD9" w:rsidRDefault="009E5FB5" w:rsidP="009E5FB5">
      <w:pPr>
        <w:jc w:val="left"/>
      </w:pPr>
      <w:r>
        <w:t>Ответ: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77777777" w:rsidR="008168DA" w:rsidRPr="00635BD9" w:rsidRDefault="008168DA" w:rsidP="008168DA">
      <w:pPr>
        <w:jc w:val="left"/>
      </w:pPr>
      <w:r>
        <w:t>Ответ:</w:t>
      </w:r>
    </w:p>
    <w:p w14:paraId="7BCB32BF" w14:textId="77777777" w:rsidR="008168DA" w:rsidRPr="009E5FB5" w:rsidRDefault="008168DA" w:rsidP="00635BD9">
      <w:pPr>
        <w:jc w:val="left"/>
      </w:pPr>
    </w:p>
    <w:sectPr w:rsidR="008168DA" w:rsidRPr="009E5FB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64BD9" w14:textId="77777777" w:rsidR="00B64DA4" w:rsidRDefault="00B64DA4" w:rsidP="00FB387D">
      <w:pPr>
        <w:spacing w:after="0"/>
      </w:pPr>
      <w:r>
        <w:separator/>
      </w:r>
    </w:p>
  </w:endnote>
  <w:endnote w:type="continuationSeparator" w:id="0">
    <w:p w14:paraId="6DF5F206" w14:textId="77777777" w:rsidR="00B64DA4" w:rsidRDefault="00B64DA4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DEC6" w14:textId="77777777" w:rsidR="00B64DA4" w:rsidRDefault="00B64DA4" w:rsidP="00FB387D">
      <w:pPr>
        <w:spacing w:after="0"/>
      </w:pPr>
      <w:r>
        <w:separator/>
      </w:r>
    </w:p>
  </w:footnote>
  <w:footnote w:type="continuationSeparator" w:id="0">
    <w:p w14:paraId="77EB3DCB" w14:textId="77777777" w:rsidR="00B64DA4" w:rsidRDefault="00B64DA4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12519"/>
    <w:rsid w:val="000215D5"/>
    <w:rsid w:val="000223B8"/>
    <w:rsid w:val="000230E1"/>
    <w:rsid w:val="000233EC"/>
    <w:rsid w:val="00037319"/>
    <w:rsid w:val="0004085F"/>
    <w:rsid w:val="00042F6D"/>
    <w:rsid w:val="0004476A"/>
    <w:rsid w:val="000462BE"/>
    <w:rsid w:val="00052144"/>
    <w:rsid w:val="000620F2"/>
    <w:rsid w:val="000626A8"/>
    <w:rsid w:val="00075E8C"/>
    <w:rsid w:val="00082D98"/>
    <w:rsid w:val="00083AAB"/>
    <w:rsid w:val="00084887"/>
    <w:rsid w:val="00093D9F"/>
    <w:rsid w:val="000A2B6C"/>
    <w:rsid w:val="000A4B16"/>
    <w:rsid w:val="000C0C1B"/>
    <w:rsid w:val="000C79F9"/>
    <w:rsid w:val="000C7C11"/>
    <w:rsid w:val="000D1273"/>
    <w:rsid w:val="000D2B27"/>
    <w:rsid w:val="000E18D7"/>
    <w:rsid w:val="00100B37"/>
    <w:rsid w:val="001042DC"/>
    <w:rsid w:val="001053CA"/>
    <w:rsid w:val="001058B5"/>
    <w:rsid w:val="001100A5"/>
    <w:rsid w:val="00110A47"/>
    <w:rsid w:val="0011494F"/>
    <w:rsid w:val="00131128"/>
    <w:rsid w:val="00131241"/>
    <w:rsid w:val="00132ADA"/>
    <w:rsid w:val="00137FC5"/>
    <w:rsid w:val="00142E88"/>
    <w:rsid w:val="0014456C"/>
    <w:rsid w:val="00147798"/>
    <w:rsid w:val="0017421B"/>
    <w:rsid w:val="00177177"/>
    <w:rsid w:val="00192596"/>
    <w:rsid w:val="001941CB"/>
    <w:rsid w:val="0019617E"/>
    <w:rsid w:val="001A3E58"/>
    <w:rsid w:val="001A4508"/>
    <w:rsid w:val="001D0E7B"/>
    <w:rsid w:val="001E576F"/>
    <w:rsid w:val="001F00D9"/>
    <w:rsid w:val="0020070D"/>
    <w:rsid w:val="002101BF"/>
    <w:rsid w:val="00213EDF"/>
    <w:rsid w:val="002153DA"/>
    <w:rsid w:val="00221771"/>
    <w:rsid w:val="00235B36"/>
    <w:rsid w:val="00245FC7"/>
    <w:rsid w:val="002479D5"/>
    <w:rsid w:val="002542B3"/>
    <w:rsid w:val="00254739"/>
    <w:rsid w:val="00257B18"/>
    <w:rsid w:val="0026149D"/>
    <w:rsid w:val="00281262"/>
    <w:rsid w:val="002A0D60"/>
    <w:rsid w:val="002A36CA"/>
    <w:rsid w:val="002A73B6"/>
    <w:rsid w:val="002B3513"/>
    <w:rsid w:val="002B7762"/>
    <w:rsid w:val="002C0669"/>
    <w:rsid w:val="002C4134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4D40"/>
    <w:rsid w:val="003110BA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387B"/>
    <w:rsid w:val="003A538B"/>
    <w:rsid w:val="003B3BFD"/>
    <w:rsid w:val="003B792B"/>
    <w:rsid w:val="003C5207"/>
    <w:rsid w:val="003C6E3E"/>
    <w:rsid w:val="003D1630"/>
    <w:rsid w:val="003D55D5"/>
    <w:rsid w:val="003D567B"/>
    <w:rsid w:val="003E6E24"/>
    <w:rsid w:val="003F4789"/>
    <w:rsid w:val="00402200"/>
    <w:rsid w:val="004043B7"/>
    <w:rsid w:val="0041172E"/>
    <w:rsid w:val="00413F8D"/>
    <w:rsid w:val="00416066"/>
    <w:rsid w:val="00417459"/>
    <w:rsid w:val="0042796C"/>
    <w:rsid w:val="00437D94"/>
    <w:rsid w:val="0044086C"/>
    <w:rsid w:val="0044793C"/>
    <w:rsid w:val="00451A7D"/>
    <w:rsid w:val="00457524"/>
    <w:rsid w:val="00470E65"/>
    <w:rsid w:val="00472E50"/>
    <w:rsid w:val="004827C5"/>
    <w:rsid w:val="00483ECA"/>
    <w:rsid w:val="0048554E"/>
    <w:rsid w:val="00491A1D"/>
    <w:rsid w:val="00491E8A"/>
    <w:rsid w:val="0049609F"/>
    <w:rsid w:val="0049757B"/>
    <w:rsid w:val="004B1EF5"/>
    <w:rsid w:val="004C1EFB"/>
    <w:rsid w:val="004C5A61"/>
    <w:rsid w:val="004D3FC2"/>
    <w:rsid w:val="004F31B2"/>
    <w:rsid w:val="004F3F6C"/>
    <w:rsid w:val="004F7B18"/>
    <w:rsid w:val="00501143"/>
    <w:rsid w:val="00503CBF"/>
    <w:rsid w:val="00506E71"/>
    <w:rsid w:val="00532C1E"/>
    <w:rsid w:val="00540B33"/>
    <w:rsid w:val="00544CAF"/>
    <w:rsid w:val="00547A22"/>
    <w:rsid w:val="0055154F"/>
    <w:rsid w:val="00576A2B"/>
    <w:rsid w:val="00577746"/>
    <w:rsid w:val="005810D9"/>
    <w:rsid w:val="00596171"/>
    <w:rsid w:val="00597630"/>
    <w:rsid w:val="005A0E71"/>
    <w:rsid w:val="005A1EF5"/>
    <w:rsid w:val="005B13D6"/>
    <w:rsid w:val="005B50C7"/>
    <w:rsid w:val="005C2821"/>
    <w:rsid w:val="005C306E"/>
    <w:rsid w:val="005C57FF"/>
    <w:rsid w:val="005C7E5B"/>
    <w:rsid w:val="005D6F93"/>
    <w:rsid w:val="005F0E1B"/>
    <w:rsid w:val="005F1102"/>
    <w:rsid w:val="005F2393"/>
    <w:rsid w:val="005F7A6D"/>
    <w:rsid w:val="00602CCB"/>
    <w:rsid w:val="00622A87"/>
    <w:rsid w:val="00627AC8"/>
    <w:rsid w:val="00633149"/>
    <w:rsid w:val="006346B8"/>
    <w:rsid w:val="00635BD9"/>
    <w:rsid w:val="00637634"/>
    <w:rsid w:val="0064226B"/>
    <w:rsid w:val="00647D58"/>
    <w:rsid w:val="006516F0"/>
    <w:rsid w:val="00651D9A"/>
    <w:rsid w:val="00656DB6"/>
    <w:rsid w:val="00663C96"/>
    <w:rsid w:val="00665137"/>
    <w:rsid w:val="00670D1F"/>
    <w:rsid w:val="00672D60"/>
    <w:rsid w:val="006741FB"/>
    <w:rsid w:val="00684267"/>
    <w:rsid w:val="00692812"/>
    <w:rsid w:val="0069629F"/>
    <w:rsid w:val="006A4CE9"/>
    <w:rsid w:val="006A7006"/>
    <w:rsid w:val="006B5323"/>
    <w:rsid w:val="006D0AD4"/>
    <w:rsid w:val="006D249C"/>
    <w:rsid w:val="006D6856"/>
    <w:rsid w:val="006D74ED"/>
    <w:rsid w:val="006E50DE"/>
    <w:rsid w:val="006E6289"/>
    <w:rsid w:val="006F04CC"/>
    <w:rsid w:val="006F1678"/>
    <w:rsid w:val="006F20EE"/>
    <w:rsid w:val="006F57C9"/>
    <w:rsid w:val="0070063F"/>
    <w:rsid w:val="00701E95"/>
    <w:rsid w:val="007119D9"/>
    <w:rsid w:val="00712C6E"/>
    <w:rsid w:val="00713A72"/>
    <w:rsid w:val="00714D24"/>
    <w:rsid w:val="00723ADE"/>
    <w:rsid w:val="00732D67"/>
    <w:rsid w:val="00733136"/>
    <w:rsid w:val="00741B82"/>
    <w:rsid w:val="00742DF5"/>
    <w:rsid w:val="0074342E"/>
    <w:rsid w:val="0074398A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95214"/>
    <w:rsid w:val="007952D0"/>
    <w:rsid w:val="00796B0B"/>
    <w:rsid w:val="007971B9"/>
    <w:rsid w:val="007A5632"/>
    <w:rsid w:val="007A5C37"/>
    <w:rsid w:val="007A6E7C"/>
    <w:rsid w:val="007B1D61"/>
    <w:rsid w:val="007B473F"/>
    <w:rsid w:val="007C0A66"/>
    <w:rsid w:val="007C10EB"/>
    <w:rsid w:val="007D0F8C"/>
    <w:rsid w:val="007E0BB7"/>
    <w:rsid w:val="007F0567"/>
    <w:rsid w:val="00814451"/>
    <w:rsid w:val="00815A53"/>
    <w:rsid w:val="008168DA"/>
    <w:rsid w:val="0082378E"/>
    <w:rsid w:val="008254C0"/>
    <w:rsid w:val="00825CE1"/>
    <w:rsid w:val="00836F6C"/>
    <w:rsid w:val="00837EBD"/>
    <w:rsid w:val="0084002A"/>
    <w:rsid w:val="008404D0"/>
    <w:rsid w:val="00843906"/>
    <w:rsid w:val="0085666C"/>
    <w:rsid w:val="00857972"/>
    <w:rsid w:val="008853C9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8F4CF1"/>
    <w:rsid w:val="009073CB"/>
    <w:rsid w:val="00911209"/>
    <w:rsid w:val="00911FF4"/>
    <w:rsid w:val="00913B3C"/>
    <w:rsid w:val="00930CD0"/>
    <w:rsid w:val="0093176D"/>
    <w:rsid w:val="00932F46"/>
    <w:rsid w:val="009343D9"/>
    <w:rsid w:val="009364FA"/>
    <w:rsid w:val="00945DA5"/>
    <w:rsid w:val="0095018B"/>
    <w:rsid w:val="00952C93"/>
    <w:rsid w:val="009543E0"/>
    <w:rsid w:val="00955F1B"/>
    <w:rsid w:val="00966760"/>
    <w:rsid w:val="00976C83"/>
    <w:rsid w:val="00984FC6"/>
    <w:rsid w:val="00985544"/>
    <w:rsid w:val="00985651"/>
    <w:rsid w:val="00990224"/>
    <w:rsid w:val="00990CE3"/>
    <w:rsid w:val="0099334E"/>
    <w:rsid w:val="009B4C7E"/>
    <w:rsid w:val="009C47C8"/>
    <w:rsid w:val="009C6E36"/>
    <w:rsid w:val="009E2C36"/>
    <w:rsid w:val="009E5FB5"/>
    <w:rsid w:val="009F044D"/>
    <w:rsid w:val="00A008BD"/>
    <w:rsid w:val="00A01AF8"/>
    <w:rsid w:val="00A01DFB"/>
    <w:rsid w:val="00A02D64"/>
    <w:rsid w:val="00A02F58"/>
    <w:rsid w:val="00A133CE"/>
    <w:rsid w:val="00A1408E"/>
    <w:rsid w:val="00A1637A"/>
    <w:rsid w:val="00A21CAC"/>
    <w:rsid w:val="00A23988"/>
    <w:rsid w:val="00A32ECB"/>
    <w:rsid w:val="00A33CBA"/>
    <w:rsid w:val="00A43193"/>
    <w:rsid w:val="00A47DF8"/>
    <w:rsid w:val="00A512C7"/>
    <w:rsid w:val="00A80087"/>
    <w:rsid w:val="00A8124D"/>
    <w:rsid w:val="00A86A26"/>
    <w:rsid w:val="00AA3F5D"/>
    <w:rsid w:val="00AC4FB0"/>
    <w:rsid w:val="00AD2E39"/>
    <w:rsid w:val="00AD594B"/>
    <w:rsid w:val="00AE11CC"/>
    <w:rsid w:val="00AE4A52"/>
    <w:rsid w:val="00AE71E5"/>
    <w:rsid w:val="00AF58DD"/>
    <w:rsid w:val="00B03AB2"/>
    <w:rsid w:val="00B14EC6"/>
    <w:rsid w:val="00B1687B"/>
    <w:rsid w:val="00B208D3"/>
    <w:rsid w:val="00B236A4"/>
    <w:rsid w:val="00B30BEB"/>
    <w:rsid w:val="00B32EE5"/>
    <w:rsid w:val="00B50A06"/>
    <w:rsid w:val="00B55AA8"/>
    <w:rsid w:val="00B57D8E"/>
    <w:rsid w:val="00B606EC"/>
    <w:rsid w:val="00B64DA4"/>
    <w:rsid w:val="00B6601F"/>
    <w:rsid w:val="00B7029D"/>
    <w:rsid w:val="00B8098D"/>
    <w:rsid w:val="00B81895"/>
    <w:rsid w:val="00B877FF"/>
    <w:rsid w:val="00B92D71"/>
    <w:rsid w:val="00B93679"/>
    <w:rsid w:val="00B93DF2"/>
    <w:rsid w:val="00B978EC"/>
    <w:rsid w:val="00BA7BD0"/>
    <w:rsid w:val="00BB49CC"/>
    <w:rsid w:val="00BC33A6"/>
    <w:rsid w:val="00BD4880"/>
    <w:rsid w:val="00BE7779"/>
    <w:rsid w:val="00BF742D"/>
    <w:rsid w:val="00C14A9C"/>
    <w:rsid w:val="00C20542"/>
    <w:rsid w:val="00C302C7"/>
    <w:rsid w:val="00C3226A"/>
    <w:rsid w:val="00C42FC8"/>
    <w:rsid w:val="00C62318"/>
    <w:rsid w:val="00C74C94"/>
    <w:rsid w:val="00C75FE5"/>
    <w:rsid w:val="00C77EEF"/>
    <w:rsid w:val="00C8006C"/>
    <w:rsid w:val="00C81713"/>
    <w:rsid w:val="00C8194E"/>
    <w:rsid w:val="00C84F6D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CE6EEC"/>
    <w:rsid w:val="00D07C1E"/>
    <w:rsid w:val="00D102FF"/>
    <w:rsid w:val="00D120F1"/>
    <w:rsid w:val="00D141E3"/>
    <w:rsid w:val="00D17BAA"/>
    <w:rsid w:val="00D20DF6"/>
    <w:rsid w:val="00D25543"/>
    <w:rsid w:val="00D26DE8"/>
    <w:rsid w:val="00D35EC3"/>
    <w:rsid w:val="00D45864"/>
    <w:rsid w:val="00D60C2E"/>
    <w:rsid w:val="00D61350"/>
    <w:rsid w:val="00D6417C"/>
    <w:rsid w:val="00D806EB"/>
    <w:rsid w:val="00D80E22"/>
    <w:rsid w:val="00D83A6D"/>
    <w:rsid w:val="00D87987"/>
    <w:rsid w:val="00DA6ECD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3719"/>
    <w:rsid w:val="00E44E01"/>
    <w:rsid w:val="00E471E8"/>
    <w:rsid w:val="00E534E2"/>
    <w:rsid w:val="00E72FBD"/>
    <w:rsid w:val="00E7781A"/>
    <w:rsid w:val="00E846D1"/>
    <w:rsid w:val="00E874B3"/>
    <w:rsid w:val="00E93D23"/>
    <w:rsid w:val="00E97423"/>
    <w:rsid w:val="00EA1C9F"/>
    <w:rsid w:val="00EA35A6"/>
    <w:rsid w:val="00EB5B86"/>
    <w:rsid w:val="00EC575F"/>
    <w:rsid w:val="00ED51FE"/>
    <w:rsid w:val="00EE16B7"/>
    <w:rsid w:val="00EE4CEC"/>
    <w:rsid w:val="00EF04F4"/>
    <w:rsid w:val="00EF2188"/>
    <w:rsid w:val="00EF2F49"/>
    <w:rsid w:val="00EF3739"/>
    <w:rsid w:val="00EF57BA"/>
    <w:rsid w:val="00F0222F"/>
    <w:rsid w:val="00F074FE"/>
    <w:rsid w:val="00F07A11"/>
    <w:rsid w:val="00F11AAB"/>
    <w:rsid w:val="00F306BB"/>
    <w:rsid w:val="00F33F70"/>
    <w:rsid w:val="00F35715"/>
    <w:rsid w:val="00F41D0B"/>
    <w:rsid w:val="00F47C69"/>
    <w:rsid w:val="00F47D95"/>
    <w:rsid w:val="00F512AB"/>
    <w:rsid w:val="00F533CD"/>
    <w:rsid w:val="00F579B7"/>
    <w:rsid w:val="00F61786"/>
    <w:rsid w:val="00F65AE7"/>
    <w:rsid w:val="00F72927"/>
    <w:rsid w:val="00FA3098"/>
    <w:rsid w:val="00FB16B2"/>
    <w:rsid w:val="00FB387D"/>
    <w:rsid w:val="00FB4746"/>
    <w:rsid w:val="00FB6622"/>
    <w:rsid w:val="00FD33D3"/>
    <w:rsid w:val="00FD3F34"/>
    <w:rsid w:val="00FD49F6"/>
    <w:rsid w:val="00FD6BB3"/>
    <w:rsid w:val="00FD6D1D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83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45</cp:revision>
  <cp:lastPrinted>2021-04-05T20:38:00Z</cp:lastPrinted>
  <dcterms:created xsi:type="dcterms:W3CDTF">2021-02-13T21:17:00Z</dcterms:created>
  <dcterms:modified xsi:type="dcterms:W3CDTF">2021-04-06T22:23:00Z</dcterms:modified>
</cp:coreProperties>
</file>